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71" w:rsidRPr="007340E3" w:rsidRDefault="009B3271" w:rsidP="005F5C10">
      <w:pPr>
        <w:pStyle w:val="5"/>
        <w:ind w:left="6237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Pr="00224150">
        <w:rPr>
          <w:sz w:val="24"/>
          <w:szCs w:val="24"/>
        </w:rPr>
        <w:t xml:space="preserve">       </w:t>
      </w:r>
      <w:r w:rsidRPr="007340E3">
        <w:rPr>
          <w:sz w:val="26"/>
          <w:szCs w:val="26"/>
        </w:rPr>
        <w:t>Приложение 1</w:t>
      </w:r>
    </w:p>
    <w:p w:rsidR="009B3271" w:rsidRPr="007340E3" w:rsidRDefault="009B3271" w:rsidP="005F5C10">
      <w:pPr>
        <w:ind w:left="6237"/>
        <w:rPr>
          <w:sz w:val="26"/>
          <w:szCs w:val="26"/>
        </w:rPr>
      </w:pPr>
      <w:r w:rsidRPr="007340E3">
        <w:rPr>
          <w:sz w:val="26"/>
          <w:szCs w:val="26"/>
        </w:rPr>
        <w:tab/>
        <w:t xml:space="preserve">       к приказу Комитета</w:t>
      </w:r>
    </w:p>
    <w:p w:rsidR="009B3271" w:rsidRPr="007340E3" w:rsidRDefault="009B3271" w:rsidP="005F5C10">
      <w:pPr>
        <w:ind w:left="6237"/>
        <w:rPr>
          <w:sz w:val="26"/>
          <w:szCs w:val="26"/>
        </w:rPr>
      </w:pPr>
      <w:r w:rsidRPr="007340E3">
        <w:rPr>
          <w:sz w:val="26"/>
          <w:szCs w:val="26"/>
        </w:rPr>
        <w:t xml:space="preserve"> </w:t>
      </w:r>
      <w:r w:rsidRPr="007340E3">
        <w:rPr>
          <w:sz w:val="26"/>
          <w:szCs w:val="26"/>
        </w:rPr>
        <w:tab/>
        <w:t xml:space="preserve">       по делам образования</w:t>
      </w:r>
    </w:p>
    <w:p w:rsidR="009B3271" w:rsidRPr="007340E3" w:rsidRDefault="009B3271" w:rsidP="005F5C10">
      <w:pPr>
        <w:ind w:left="6237"/>
        <w:rPr>
          <w:sz w:val="26"/>
          <w:szCs w:val="26"/>
        </w:rPr>
      </w:pPr>
      <w:r w:rsidRPr="007340E3">
        <w:rPr>
          <w:sz w:val="26"/>
          <w:szCs w:val="26"/>
        </w:rPr>
        <w:tab/>
        <w:t xml:space="preserve">       г. Челябинска</w:t>
      </w:r>
    </w:p>
    <w:p w:rsidR="005F5C10" w:rsidRPr="007340E3" w:rsidRDefault="009B3271" w:rsidP="005F5C10">
      <w:pPr>
        <w:ind w:left="6237"/>
        <w:rPr>
          <w:sz w:val="26"/>
          <w:szCs w:val="26"/>
        </w:rPr>
      </w:pPr>
      <w:r w:rsidRPr="007340E3">
        <w:rPr>
          <w:sz w:val="26"/>
          <w:szCs w:val="26"/>
        </w:rPr>
        <w:tab/>
        <w:t xml:space="preserve">       от ___________</w:t>
      </w:r>
      <w:r w:rsidR="005F5C10" w:rsidRPr="007340E3">
        <w:rPr>
          <w:sz w:val="26"/>
          <w:szCs w:val="26"/>
        </w:rPr>
        <w:t>_____</w:t>
      </w:r>
    </w:p>
    <w:p w:rsidR="009B3271" w:rsidRPr="007340E3" w:rsidRDefault="005F5C10" w:rsidP="005F5C10">
      <w:pPr>
        <w:ind w:left="6237"/>
        <w:rPr>
          <w:sz w:val="26"/>
          <w:szCs w:val="26"/>
        </w:rPr>
      </w:pPr>
      <w:r w:rsidRPr="007340E3">
        <w:rPr>
          <w:sz w:val="26"/>
          <w:szCs w:val="26"/>
        </w:rPr>
        <w:t xml:space="preserve">         </w:t>
      </w:r>
      <w:r w:rsidR="009B3271" w:rsidRPr="007340E3">
        <w:rPr>
          <w:sz w:val="26"/>
          <w:szCs w:val="26"/>
        </w:rPr>
        <w:t>№ ___________</w:t>
      </w:r>
      <w:r w:rsidRPr="007340E3">
        <w:rPr>
          <w:sz w:val="26"/>
          <w:szCs w:val="26"/>
        </w:rPr>
        <w:t>____</w:t>
      </w:r>
      <w:r w:rsidR="007340E3" w:rsidRPr="007340E3">
        <w:rPr>
          <w:sz w:val="26"/>
          <w:szCs w:val="26"/>
        </w:rPr>
        <w:t>_</w:t>
      </w:r>
    </w:p>
    <w:p w:rsidR="009B3271" w:rsidRPr="00424AC7" w:rsidRDefault="009B3271" w:rsidP="009B3271">
      <w:pPr>
        <w:rPr>
          <w:sz w:val="24"/>
          <w:szCs w:val="24"/>
        </w:rPr>
      </w:pPr>
    </w:p>
    <w:p w:rsidR="009B3271" w:rsidRPr="007340E3" w:rsidRDefault="009B3271" w:rsidP="009B3271">
      <w:pPr>
        <w:pStyle w:val="6"/>
        <w:rPr>
          <w:rStyle w:val="ab"/>
          <w:b w:val="0"/>
          <w:i w:val="0"/>
          <w:sz w:val="26"/>
          <w:szCs w:val="26"/>
        </w:rPr>
      </w:pPr>
      <w:r w:rsidRPr="007340E3">
        <w:rPr>
          <w:rStyle w:val="ab"/>
          <w:b w:val="0"/>
          <w:i w:val="0"/>
          <w:sz w:val="26"/>
          <w:szCs w:val="26"/>
        </w:rPr>
        <w:t>План</w:t>
      </w:r>
    </w:p>
    <w:p w:rsidR="00223A84" w:rsidRPr="007340E3" w:rsidRDefault="009B3271" w:rsidP="009B3271">
      <w:pPr>
        <w:pStyle w:val="6"/>
        <w:rPr>
          <w:b w:val="0"/>
          <w:sz w:val="26"/>
          <w:szCs w:val="26"/>
        </w:rPr>
      </w:pPr>
      <w:r w:rsidRPr="007340E3">
        <w:rPr>
          <w:b w:val="0"/>
          <w:sz w:val="26"/>
          <w:szCs w:val="26"/>
        </w:rPr>
        <w:t xml:space="preserve">мероприятий по проведению межведомственной </w:t>
      </w:r>
      <w:r w:rsidR="00450ADF" w:rsidRPr="007340E3">
        <w:rPr>
          <w:b w:val="0"/>
          <w:sz w:val="26"/>
          <w:szCs w:val="26"/>
        </w:rPr>
        <w:t xml:space="preserve">профилактической акции </w:t>
      </w:r>
    </w:p>
    <w:p w:rsidR="00450ADF" w:rsidRPr="007340E3" w:rsidRDefault="00450ADF" w:rsidP="009B3271">
      <w:pPr>
        <w:pStyle w:val="6"/>
        <w:rPr>
          <w:b w:val="0"/>
          <w:sz w:val="26"/>
          <w:szCs w:val="26"/>
        </w:rPr>
      </w:pPr>
      <w:r w:rsidRPr="007340E3">
        <w:rPr>
          <w:b w:val="0"/>
          <w:sz w:val="26"/>
          <w:szCs w:val="26"/>
        </w:rPr>
        <w:t>«</w:t>
      </w:r>
      <w:r w:rsidR="00223A84" w:rsidRPr="007340E3">
        <w:rPr>
          <w:b w:val="0"/>
          <w:sz w:val="26"/>
          <w:szCs w:val="26"/>
        </w:rPr>
        <w:t>Я и закон» («Правовое просвещение</w:t>
      </w:r>
      <w:r w:rsidRPr="007340E3">
        <w:rPr>
          <w:b w:val="0"/>
          <w:sz w:val="26"/>
          <w:szCs w:val="26"/>
        </w:rPr>
        <w:t>»</w:t>
      </w:r>
      <w:r w:rsidR="00223A84" w:rsidRPr="007340E3">
        <w:rPr>
          <w:b w:val="0"/>
          <w:sz w:val="26"/>
          <w:szCs w:val="26"/>
        </w:rPr>
        <w:t>)</w:t>
      </w:r>
    </w:p>
    <w:p w:rsidR="009B3271" w:rsidRPr="007340E3" w:rsidRDefault="009B3271" w:rsidP="009B3271">
      <w:pPr>
        <w:pStyle w:val="6"/>
        <w:rPr>
          <w:b w:val="0"/>
          <w:sz w:val="26"/>
          <w:szCs w:val="26"/>
        </w:rPr>
      </w:pPr>
      <w:r w:rsidRPr="007340E3">
        <w:rPr>
          <w:b w:val="0"/>
          <w:sz w:val="26"/>
          <w:szCs w:val="26"/>
        </w:rPr>
        <w:t>с</w:t>
      </w:r>
      <w:r w:rsidR="0061393B" w:rsidRPr="007340E3">
        <w:rPr>
          <w:b w:val="0"/>
          <w:sz w:val="26"/>
          <w:szCs w:val="26"/>
        </w:rPr>
        <w:t xml:space="preserve"> 0</w:t>
      </w:r>
      <w:r w:rsidR="005F5C10" w:rsidRPr="007340E3">
        <w:rPr>
          <w:b w:val="0"/>
          <w:sz w:val="26"/>
          <w:szCs w:val="26"/>
        </w:rPr>
        <w:t>1</w:t>
      </w:r>
      <w:r w:rsidR="00BA30CD" w:rsidRPr="007340E3">
        <w:rPr>
          <w:b w:val="0"/>
          <w:sz w:val="26"/>
          <w:szCs w:val="26"/>
        </w:rPr>
        <w:t xml:space="preserve"> </w:t>
      </w:r>
      <w:r w:rsidRPr="007340E3">
        <w:rPr>
          <w:b w:val="0"/>
          <w:sz w:val="26"/>
          <w:szCs w:val="26"/>
        </w:rPr>
        <w:t>по 30 ноября 20</w:t>
      </w:r>
      <w:r w:rsidR="00BA30CD" w:rsidRPr="007340E3">
        <w:rPr>
          <w:b w:val="0"/>
          <w:sz w:val="26"/>
          <w:szCs w:val="26"/>
        </w:rPr>
        <w:t>2</w:t>
      </w:r>
      <w:r w:rsidR="005F5C10" w:rsidRPr="007340E3">
        <w:rPr>
          <w:b w:val="0"/>
          <w:sz w:val="26"/>
          <w:szCs w:val="26"/>
        </w:rPr>
        <w:t>1</w:t>
      </w:r>
      <w:r w:rsidRPr="007340E3">
        <w:rPr>
          <w:b w:val="0"/>
          <w:sz w:val="26"/>
          <w:szCs w:val="26"/>
        </w:rPr>
        <w:t xml:space="preserve"> года</w:t>
      </w:r>
      <w:r w:rsidRPr="007340E3">
        <w:rPr>
          <w:sz w:val="26"/>
          <w:szCs w:val="26"/>
        </w:rPr>
        <w:t xml:space="preserve"> </w:t>
      </w:r>
    </w:p>
    <w:p w:rsidR="00450ADF" w:rsidRPr="00424AC7" w:rsidRDefault="00450ADF" w:rsidP="00450ADF">
      <w:pPr>
        <w:jc w:val="center"/>
        <w:rPr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1559"/>
        <w:gridCol w:w="3402"/>
      </w:tblGrid>
      <w:tr w:rsidR="00450ADF" w:rsidRPr="006B116F" w:rsidTr="0061393B">
        <w:trPr>
          <w:trHeight w:val="517"/>
        </w:trPr>
        <w:tc>
          <w:tcPr>
            <w:tcW w:w="567" w:type="dxa"/>
            <w:vAlign w:val="center"/>
          </w:tcPr>
          <w:p w:rsidR="00450ADF" w:rsidRPr="006B116F" w:rsidRDefault="00450ADF" w:rsidP="00450AD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№  </w:t>
            </w:r>
          </w:p>
        </w:tc>
        <w:tc>
          <w:tcPr>
            <w:tcW w:w="4111" w:type="dxa"/>
            <w:vAlign w:val="center"/>
          </w:tcPr>
          <w:p w:rsidR="00450ADF" w:rsidRPr="006B116F" w:rsidRDefault="00450ADF" w:rsidP="00450ADF">
            <w:pPr>
              <w:keepNext/>
              <w:jc w:val="center"/>
              <w:outlineLvl w:val="6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450ADF" w:rsidRPr="006B116F" w:rsidRDefault="00450ADF" w:rsidP="00450AD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  <w:vAlign w:val="center"/>
          </w:tcPr>
          <w:p w:rsidR="00450ADF" w:rsidRPr="006B116F" w:rsidRDefault="00450ADF" w:rsidP="00450AD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тветственный</w:t>
            </w:r>
          </w:p>
        </w:tc>
      </w:tr>
      <w:tr w:rsidR="00450ADF" w:rsidRPr="006B116F" w:rsidTr="00F5025D">
        <w:trPr>
          <w:cantSplit/>
          <w:trHeight w:val="288"/>
        </w:trPr>
        <w:tc>
          <w:tcPr>
            <w:tcW w:w="567" w:type="dxa"/>
            <w:vAlign w:val="center"/>
          </w:tcPr>
          <w:p w:rsidR="00450ADF" w:rsidRPr="006B116F" w:rsidRDefault="00450ADF" w:rsidP="00450ADF">
            <w:pPr>
              <w:jc w:val="center"/>
              <w:rPr>
                <w:sz w:val="24"/>
                <w:szCs w:val="24"/>
                <w:lang w:val="en-US"/>
              </w:rPr>
            </w:pPr>
            <w:r w:rsidRPr="006B116F">
              <w:rPr>
                <w:sz w:val="24"/>
                <w:szCs w:val="24"/>
                <w:lang w:val="en-US"/>
              </w:rPr>
              <w:t>I.</w:t>
            </w:r>
          </w:p>
        </w:tc>
        <w:tc>
          <w:tcPr>
            <w:tcW w:w="9072" w:type="dxa"/>
            <w:gridSpan w:val="3"/>
            <w:vAlign w:val="center"/>
          </w:tcPr>
          <w:p w:rsidR="00450ADF" w:rsidRPr="006B116F" w:rsidRDefault="00450ADF" w:rsidP="007061EB">
            <w:pPr>
              <w:keepNext/>
              <w:ind w:left="-57" w:right="-57"/>
              <w:jc w:val="center"/>
              <w:outlineLvl w:val="0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онная, методическая работа</w:t>
            </w:r>
          </w:p>
        </w:tc>
      </w:tr>
      <w:tr w:rsidR="00450ADF" w:rsidRPr="006B116F" w:rsidTr="0061393B">
        <w:trPr>
          <w:trHeight w:val="1044"/>
        </w:trPr>
        <w:tc>
          <w:tcPr>
            <w:tcW w:w="567" w:type="dxa"/>
            <w:vAlign w:val="center"/>
          </w:tcPr>
          <w:p w:rsidR="00450ADF" w:rsidRPr="006B116F" w:rsidRDefault="00450AD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50ADF" w:rsidRPr="006B116F" w:rsidRDefault="00450AD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Разработка планов проведения Акции</w:t>
            </w:r>
          </w:p>
        </w:tc>
        <w:tc>
          <w:tcPr>
            <w:tcW w:w="1559" w:type="dxa"/>
          </w:tcPr>
          <w:p w:rsidR="00450ADF" w:rsidRPr="006B116F" w:rsidRDefault="00D60CAE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</w:t>
            </w:r>
            <w:r w:rsidR="00450ADF" w:rsidRPr="006B116F">
              <w:rPr>
                <w:sz w:val="24"/>
                <w:szCs w:val="24"/>
              </w:rPr>
              <w:t>о</w:t>
            </w:r>
          </w:p>
          <w:p w:rsidR="00450ADF" w:rsidRPr="006B116F" w:rsidRDefault="00F01349" w:rsidP="005F5C10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0</w:t>
            </w:r>
            <w:r w:rsidR="005F5C10" w:rsidRPr="006B116F">
              <w:rPr>
                <w:sz w:val="24"/>
                <w:szCs w:val="24"/>
              </w:rPr>
              <w:t>1</w:t>
            </w:r>
            <w:r w:rsidR="002130A2" w:rsidRPr="006B116F">
              <w:rPr>
                <w:sz w:val="24"/>
                <w:szCs w:val="24"/>
                <w:lang w:val="en-US"/>
              </w:rPr>
              <w:t xml:space="preserve"> </w:t>
            </w:r>
            <w:r w:rsidRPr="006B116F">
              <w:rPr>
                <w:sz w:val="24"/>
                <w:szCs w:val="24"/>
              </w:rPr>
              <w:t>ноября</w:t>
            </w:r>
          </w:p>
        </w:tc>
        <w:tc>
          <w:tcPr>
            <w:tcW w:w="3402" w:type="dxa"/>
          </w:tcPr>
          <w:p w:rsidR="00450ADF" w:rsidRPr="006B116F" w:rsidRDefault="00450AD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 по </w:t>
            </w:r>
            <w:r w:rsidR="008616D3" w:rsidRPr="006B116F">
              <w:rPr>
                <w:sz w:val="24"/>
                <w:szCs w:val="24"/>
              </w:rPr>
              <w:t xml:space="preserve">делам образования г. Челябинска (далее – Комитет), </w:t>
            </w:r>
            <w:r w:rsidRPr="006B116F">
              <w:rPr>
                <w:sz w:val="24"/>
                <w:szCs w:val="24"/>
              </w:rPr>
              <w:t>МКУ «ЦОДОО», СП МКУ «ЦОДОО», образовательные организации</w:t>
            </w:r>
          </w:p>
        </w:tc>
      </w:tr>
      <w:tr w:rsidR="00854DEF" w:rsidRPr="006B116F" w:rsidTr="0061393B">
        <w:trPr>
          <w:trHeight w:val="1044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54DEF" w:rsidRPr="006B116F" w:rsidRDefault="00854DEF" w:rsidP="006A788B">
            <w:pPr>
              <w:ind w:left="-57" w:right="-5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роведение координационных совещаний, инструктивно-методических семинаров, совещаний по проведению акции:</w:t>
            </w:r>
          </w:p>
          <w:p w:rsidR="00854DEF" w:rsidRPr="006B116F" w:rsidRDefault="00854DEF" w:rsidP="006A788B">
            <w:pPr>
              <w:ind w:left="-57" w:right="-5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городское совещание по вопросам проведения межведомственной профилактической акции «Я и закон» («Правовое просвещение»)</w:t>
            </w:r>
          </w:p>
          <w:p w:rsidR="00854DEF" w:rsidRPr="006B116F" w:rsidRDefault="00854DEF" w:rsidP="006A788B">
            <w:pPr>
              <w:ind w:left="-57" w:right="-5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совещания в районах, образовательных организациях</w:t>
            </w:r>
          </w:p>
        </w:tc>
        <w:tc>
          <w:tcPr>
            <w:tcW w:w="1559" w:type="dxa"/>
          </w:tcPr>
          <w:p w:rsidR="00854DEF" w:rsidRPr="006B116F" w:rsidRDefault="00854DEF" w:rsidP="006A788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54DEF" w:rsidRPr="006B116F" w:rsidRDefault="00854DEF" w:rsidP="006A788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8 октября</w:t>
            </w:r>
          </w:p>
          <w:p w:rsidR="00854DEF" w:rsidRPr="006B116F" w:rsidRDefault="00854DEF" w:rsidP="006A788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0.00</w:t>
            </w:r>
          </w:p>
          <w:p w:rsidR="00854DEF" w:rsidRPr="006B116F" w:rsidRDefault="00854DEF" w:rsidP="006A788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онлайн</w:t>
            </w:r>
            <w:r w:rsidR="0055230F" w:rsidRPr="006B116F">
              <w:rPr>
                <w:sz w:val="24"/>
                <w:szCs w:val="24"/>
              </w:rPr>
              <w:t>, вебинарная комната Мираполис</w:t>
            </w:r>
            <w:r w:rsidRPr="006B116F">
              <w:rPr>
                <w:sz w:val="24"/>
                <w:szCs w:val="24"/>
              </w:rPr>
              <w:t>)</w:t>
            </w:r>
          </w:p>
          <w:p w:rsidR="00854DEF" w:rsidRPr="006B116F" w:rsidRDefault="00854DEF" w:rsidP="006A788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54DEF" w:rsidRPr="006B116F" w:rsidRDefault="00854DEF" w:rsidP="00854DE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до 04 ноября </w:t>
            </w:r>
          </w:p>
          <w:p w:rsidR="007340E3" w:rsidRPr="006B116F" w:rsidRDefault="007340E3" w:rsidP="00854DEF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онлайн)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ind w:left="-57" w:right="-5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СП «МКУ «ЦОДОО», образовательные организации </w:t>
            </w:r>
          </w:p>
        </w:tc>
      </w:tr>
      <w:tr w:rsidR="00854DEF" w:rsidRPr="006B116F" w:rsidTr="0061393B">
        <w:trPr>
          <w:trHeight w:val="1044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Участие в формировании межведомственных рабочих групп для проведения профилактических рейдов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о</w:t>
            </w:r>
          </w:p>
          <w:p w:rsidR="00854DEF" w:rsidRPr="006B116F" w:rsidRDefault="00854DEF" w:rsidP="005F5C10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04 ноября</w:t>
            </w:r>
          </w:p>
          <w:p w:rsidR="007340E3" w:rsidRPr="006B116F" w:rsidRDefault="007340E3" w:rsidP="005F5C10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онлайн)</w:t>
            </w:r>
          </w:p>
        </w:tc>
        <w:tc>
          <w:tcPr>
            <w:tcW w:w="3402" w:type="dxa"/>
          </w:tcPr>
          <w:p w:rsidR="00854DEF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</w:t>
            </w:r>
            <w:r w:rsidR="00854DEF" w:rsidRPr="006B116F">
              <w:rPr>
                <w:sz w:val="24"/>
                <w:szCs w:val="24"/>
              </w:rPr>
              <w:t>МКУ «ЦОДОО», СП МКУ «ЦОДОО», образовательные организации</w:t>
            </w:r>
          </w:p>
        </w:tc>
      </w:tr>
      <w:tr w:rsidR="00854DEF" w:rsidRPr="006B116F" w:rsidTr="0061393B">
        <w:trPr>
          <w:trHeight w:val="1044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сверок данных о детях, семьях, находящихся в социально опасном положении и семьях группы социального риска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, образовательные организации</w:t>
            </w:r>
          </w:p>
        </w:tc>
      </w:tr>
      <w:tr w:rsidR="00854DEF" w:rsidRPr="006B116F" w:rsidTr="006B116F">
        <w:trPr>
          <w:trHeight w:val="721"/>
        </w:trPr>
        <w:tc>
          <w:tcPr>
            <w:tcW w:w="567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54DEF" w:rsidRPr="006B116F" w:rsidRDefault="00854DEF" w:rsidP="005A5FB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Работа Образовательного портала города Челябинска www.chel-edu.ru → Акции → рубрика «Я и закон»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402" w:type="dxa"/>
          </w:tcPr>
          <w:p w:rsidR="00854DEF" w:rsidRPr="006B116F" w:rsidRDefault="00415092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</w:t>
            </w:r>
            <w:r w:rsidR="00854DEF" w:rsidRPr="006B116F">
              <w:rPr>
                <w:sz w:val="24"/>
                <w:szCs w:val="24"/>
              </w:rPr>
              <w:t xml:space="preserve">, </w:t>
            </w:r>
            <w:r w:rsidR="008D2619">
              <w:rPr>
                <w:sz w:val="24"/>
                <w:szCs w:val="24"/>
              </w:rPr>
              <w:t xml:space="preserve"> </w:t>
            </w:r>
            <w:r w:rsidR="00854DEF" w:rsidRPr="006B116F">
              <w:rPr>
                <w:sz w:val="24"/>
                <w:szCs w:val="24"/>
              </w:rPr>
              <w:t>МБУ ДПО ЦРО</w:t>
            </w:r>
          </w:p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854DEF" w:rsidRPr="006B116F" w:rsidTr="0061393B">
        <w:trPr>
          <w:trHeight w:val="1044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одготовка информационных материалов для средств массовой информации по проблемам защиты прав детей и правовому просвещению несовершеннолетних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402" w:type="dxa"/>
          </w:tcPr>
          <w:p w:rsidR="00854DEF" w:rsidRPr="006B116F" w:rsidRDefault="00415092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</w:t>
            </w:r>
            <w:r w:rsidR="00854DEF" w:rsidRPr="006B116F">
              <w:rPr>
                <w:sz w:val="24"/>
                <w:szCs w:val="24"/>
              </w:rPr>
              <w:t>, МКУ «ЦОДОО», СП МКУ «ЦОДОО», образовательные организации</w:t>
            </w:r>
          </w:p>
          <w:p w:rsidR="00854DEF" w:rsidRPr="006B116F" w:rsidRDefault="00854DEF" w:rsidP="0061393B">
            <w:pPr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совместно с </w:t>
            </w:r>
            <w:r w:rsidRPr="006B116F">
              <w:rPr>
                <w:spacing w:val="-6"/>
                <w:sz w:val="24"/>
                <w:szCs w:val="24"/>
              </w:rPr>
              <w:t xml:space="preserve">Управлением по координации деятельности, направленной на защиту прав и законных интересов </w:t>
            </w:r>
          </w:p>
          <w:p w:rsidR="00854DEF" w:rsidRPr="006B116F" w:rsidRDefault="00854DEF" w:rsidP="00D60CAE">
            <w:pPr>
              <w:ind w:left="-57" w:right="-57"/>
              <w:jc w:val="both"/>
              <w:rPr>
                <w:spacing w:val="-6"/>
                <w:sz w:val="24"/>
                <w:szCs w:val="24"/>
              </w:rPr>
            </w:pPr>
            <w:r w:rsidRPr="006B116F">
              <w:rPr>
                <w:spacing w:val="-6"/>
                <w:sz w:val="24"/>
                <w:szCs w:val="24"/>
              </w:rPr>
              <w:t xml:space="preserve">несовершеннолетних Администрации города </w:t>
            </w:r>
            <w:r w:rsidR="00415092" w:rsidRPr="006B116F">
              <w:rPr>
                <w:spacing w:val="-6"/>
                <w:sz w:val="24"/>
                <w:szCs w:val="24"/>
              </w:rPr>
              <w:t xml:space="preserve"> </w:t>
            </w:r>
            <w:r w:rsidRPr="006B116F">
              <w:rPr>
                <w:spacing w:val="-6"/>
                <w:sz w:val="24"/>
                <w:szCs w:val="24"/>
              </w:rPr>
              <w:t xml:space="preserve">Челябинска (далее – </w:t>
            </w:r>
            <w:r w:rsidRPr="006B116F">
              <w:rPr>
                <w:spacing w:val="-6"/>
                <w:sz w:val="24"/>
                <w:szCs w:val="24"/>
              </w:rPr>
              <w:lastRenderedPageBreak/>
              <w:t>Управление), органами, организаци</w:t>
            </w:r>
            <w:r w:rsidR="00415092" w:rsidRPr="006B116F">
              <w:rPr>
                <w:spacing w:val="-6"/>
                <w:sz w:val="24"/>
                <w:szCs w:val="24"/>
              </w:rPr>
              <w:t>ями</w:t>
            </w:r>
            <w:r w:rsidRPr="006B116F">
              <w:rPr>
                <w:spacing w:val="-6"/>
                <w:sz w:val="24"/>
                <w:szCs w:val="24"/>
              </w:rPr>
              <w:t xml:space="preserve"> и учреждения</w:t>
            </w:r>
            <w:r w:rsidR="00415092" w:rsidRPr="006B116F">
              <w:rPr>
                <w:spacing w:val="-6"/>
                <w:sz w:val="24"/>
                <w:szCs w:val="24"/>
              </w:rPr>
              <w:t>ми</w:t>
            </w:r>
            <w:r w:rsidRPr="006B116F">
              <w:rPr>
                <w:spacing w:val="-6"/>
                <w:sz w:val="24"/>
                <w:szCs w:val="24"/>
              </w:rPr>
              <w:t xml:space="preserve">  (далее – организации), социальной защиты населения, здравоохранения, молодежи, культуры, физической культуры, спорта и туризма, по взаимодейст</w:t>
            </w:r>
            <w:r w:rsidR="00415092" w:rsidRPr="006B116F">
              <w:rPr>
                <w:spacing w:val="-6"/>
                <w:sz w:val="24"/>
                <w:szCs w:val="24"/>
              </w:rPr>
              <w:t>вию с общественными объединения</w:t>
            </w:r>
            <w:r w:rsidRPr="006B116F">
              <w:rPr>
                <w:spacing w:val="-6"/>
                <w:sz w:val="24"/>
                <w:szCs w:val="24"/>
              </w:rPr>
              <w:t>ми, Управлением Министерства внутренних дел России по городу Челябинску (далее – УМВД России по</w:t>
            </w:r>
            <w:r w:rsidR="00415092" w:rsidRPr="006B116F">
              <w:rPr>
                <w:spacing w:val="-6"/>
                <w:sz w:val="24"/>
                <w:szCs w:val="24"/>
              </w:rPr>
              <w:t xml:space="preserve"> </w:t>
            </w:r>
            <w:r w:rsidRPr="006B116F">
              <w:rPr>
                <w:spacing w:val="-6"/>
                <w:sz w:val="24"/>
                <w:szCs w:val="24"/>
              </w:rPr>
              <w:t>г. Челябинску)</w:t>
            </w:r>
          </w:p>
        </w:tc>
      </w:tr>
      <w:tr w:rsidR="00854DEF" w:rsidRPr="006B116F" w:rsidTr="0061393B">
        <w:trPr>
          <w:trHeight w:val="262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Информирование обучающихся и родителей о работе телефона «Доверия»: в МБУ социального обслуживания Кризисном центре </w:t>
            </w:r>
          </w:p>
          <w:p w:rsidR="00854DEF" w:rsidRPr="006B116F" w:rsidRDefault="00854DEF" w:rsidP="00D60CAE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8 (351) 263-50-95, 263-51-23, Единого Всероссийского детского телефона Доверия 8-800-2000-122, (круглосуточно)</w:t>
            </w:r>
            <w:r w:rsidR="006B116F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 xml:space="preserve">телефона в МБУ «Центр профилактического сопровождения «Компас» </w:t>
            </w:r>
            <w:r w:rsidR="006B116F" w:rsidRPr="006B116F">
              <w:rPr>
                <w:sz w:val="24"/>
                <w:szCs w:val="24"/>
              </w:rPr>
              <w:t xml:space="preserve">                              </w:t>
            </w:r>
            <w:r w:rsidRPr="006B116F">
              <w:rPr>
                <w:sz w:val="24"/>
                <w:szCs w:val="24"/>
              </w:rPr>
              <w:t>г. Челябинска (далее - МБУ «ЦПС «Компас») 8 (351)</w:t>
            </w:r>
            <w:r w:rsidR="006B116F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261-42-42</w:t>
            </w:r>
            <w:r w:rsidR="00C743B9" w:rsidRPr="006B116F">
              <w:rPr>
                <w:sz w:val="24"/>
                <w:szCs w:val="24"/>
              </w:rPr>
              <w:t xml:space="preserve">, </w:t>
            </w:r>
          </w:p>
          <w:p w:rsidR="007340E3" w:rsidRPr="006B116F" w:rsidRDefault="00C743B9" w:rsidP="00C743B9">
            <w:pPr>
              <w:ind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Городской КДН и ЗП 8 (351)263-66-28, 263-69-42; Калининский район-  - 8(351) 791-98-55, 791-79-75; Курчатовский район - 742-86-49, Ленинский район - 256-54-37</w:t>
            </w:r>
            <w:r w:rsidR="00C16B3E" w:rsidRPr="006B116F">
              <w:rPr>
                <w:sz w:val="24"/>
                <w:szCs w:val="24"/>
              </w:rPr>
              <w:t xml:space="preserve">, </w:t>
            </w:r>
            <w:r w:rsidR="00F5025D">
              <w:rPr>
                <w:sz w:val="24"/>
                <w:szCs w:val="24"/>
              </w:rPr>
              <w:t xml:space="preserve">                        </w:t>
            </w:r>
            <w:r w:rsidR="00C16B3E" w:rsidRPr="006B116F">
              <w:rPr>
                <w:sz w:val="24"/>
                <w:szCs w:val="24"/>
              </w:rPr>
              <w:t>256-19-49</w:t>
            </w:r>
            <w:r w:rsidRPr="006B116F">
              <w:rPr>
                <w:sz w:val="24"/>
                <w:szCs w:val="24"/>
              </w:rPr>
              <w:t>, Металлургический район - 735-70-65</w:t>
            </w:r>
            <w:r w:rsidR="00C16B3E" w:rsidRPr="006B116F">
              <w:rPr>
                <w:sz w:val="24"/>
                <w:szCs w:val="24"/>
              </w:rPr>
              <w:t>, 735-71-99</w:t>
            </w:r>
            <w:r w:rsidRPr="006B116F">
              <w:rPr>
                <w:sz w:val="24"/>
                <w:szCs w:val="24"/>
              </w:rPr>
              <w:t>; Советский район - 237-43-31; Тракторозаводский район - 775-30-60; Центральный район - 263-65-74, 263-85-17</w:t>
            </w:r>
            <w:r w:rsidR="009C0F63" w:rsidRPr="006B116F">
              <w:rPr>
                <w:sz w:val="24"/>
                <w:szCs w:val="24"/>
              </w:rPr>
              <w:t>);</w:t>
            </w:r>
            <w:r w:rsidR="006B116F" w:rsidRPr="006B116F">
              <w:rPr>
                <w:sz w:val="24"/>
                <w:szCs w:val="24"/>
              </w:rPr>
              <w:t xml:space="preserve"> </w:t>
            </w:r>
            <w:r w:rsidR="009C0F63" w:rsidRPr="006B116F">
              <w:rPr>
                <w:sz w:val="24"/>
                <w:szCs w:val="24"/>
              </w:rPr>
              <w:t xml:space="preserve">Телефон доверия Центра </w:t>
            </w:r>
            <w:r w:rsidR="006B116F" w:rsidRPr="006B116F">
              <w:rPr>
                <w:sz w:val="24"/>
                <w:szCs w:val="24"/>
              </w:rPr>
              <w:t xml:space="preserve">диагностики и консультирования, </w:t>
            </w:r>
            <w:r w:rsidR="009C0F63" w:rsidRPr="006B116F">
              <w:rPr>
                <w:sz w:val="24"/>
                <w:szCs w:val="24"/>
              </w:rPr>
              <w:t>специализирую</w:t>
            </w:r>
            <w:r w:rsidR="006B116F" w:rsidRPr="006B116F">
              <w:rPr>
                <w:sz w:val="24"/>
                <w:szCs w:val="24"/>
              </w:rPr>
              <w:t>-</w:t>
            </w:r>
            <w:r w:rsidR="009C0F63" w:rsidRPr="006B116F">
              <w:rPr>
                <w:sz w:val="24"/>
                <w:szCs w:val="24"/>
              </w:rPr>
              <w:t>щихся в том числе на профилактику суицида - 8 (351) 269-77-77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 течение Акции</w:t>
            </w:r>
          </w:p>
        </w:tc>
        <w:tc>
          <w:tcPr>
            <w:tcW w:w="3402" w:type="dxa"/>
          </w:tcPr>
          <w:p w:rsidR="00854DEF" w:rsidRPr="006B116F" w:rsidRDefault="00415092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</w:t>
            </w:r>
            <w:r w:rsidR="00854DEF" w:rsidRPr="006B116F">
              <w:rPr>
                <w:sz w:val="24"/>
                <w:szCs w:val="24"/>
              </w:rPr>
              <w:t>, МКУ «ЦОДОО», СП МКУ «ЦОДО</w:t>
            </w:r>
            <w:r w:rsidRPr="006B116F">
              <w:rPr>
                <w:sz w:val="24"/>
                <w:szCs w:val="24"/>
              </w:rPr>
              <w:t>О», образовательные организации</w:t>
            </w:r>
          </w:p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</w:p>
        </w:tc>
      </w:tr>
      <w:tr w:rsidR="00854DEF" w:rsidRPr="006B116F" w:rsidTr="000006BA">
        <w:trPr>
          <w:trHeight w:val="105"/>
        </w:trPr>
        <w:tc>
          <w:tcPr>
            <w:tcW w:w="567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I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ыявление фактов нарушения прав детей, принятие мер по оказанию своевременной квалифицированной помощи детям, находящимся в социально опасном положении</w:t>
            </w:r>
          </w:p>
        </w:tc>
      </w:tr>
      <w:tr w:rsidR="00854DEF" w:rsidRPr="006B116F" w:rsidTr="00415092">
        <w:trPr>
          <w:trHeight w:val="556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ыявление фактов жестокого обращения с детьми и подростками, передача в органы системы профилактики оперативной информации о фактах жестокого обращения, принятие конкретных мер по их пресечению, оказание детям своевременной квалифицированной  помощи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415092" w:rsidP="0061393B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</w:t>
            </w:r>
            <w:r w:rsidR="00854DEF" w:rsidRPr="006B116F">
              <w:rPr>
                <w:sz w:val="24"/>
                <w:szCs w:val="24"/>
              </w:rPr>
              <w:t>, МКУ «ЦОДОО», СП МКУ «ЦОДОО», образовательные организации совместно с Управлением, организациями социальной защиты населения, здравоохранения, по делам молодежи, ОП ПДН УМВД России по г. Челябинску</w:t>
            </w:r>
          </w:p>
        </w:tc>
      </w:tr>
      <w:tr w:rsidR="00854DEF" w:rsidRPr="006B116F" w:rsidTr="00046D25">
        <w:trPr>
          <w:trHeight w:val="1125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rFonts w:eastAsia="XO Thames"/>
                <w:sz w:val="24"/>
                <w:szCs w:val="24"/>
                <w:lang w:eastAsia="zh-CN"/>
              </w:rPr>
              <w:t>Выявление фактов распространения среди молодежи культуры насилия, популяризации движений, пропагандирующих противоправное поведение, оправдывающих насилие и жестокость, побуждающих совершать насильственные действия в отношении сверстников и педагогов («колумбайн», скулшутинг», «буллинг» и «кибербуллинг»)</w:t>
            </w:r>
          </w:p>
        </w:tc>
        <w:tc>
          <w:tcPr>
            <w:tcW w:w="1559" w:type="dxa"/>
          </w:tcPr>
          <w:p w:rsidR="00854DEF" w:rsidRPr="006B116F" w:rsidRDefault="00854DEF" w:rsidP="00AB1CBA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AB1CBA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AB1CBA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AB1C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, образовательные организации совместно с Управлением, организациями социальной защиты населения, здравоохранения, по делам молодежи, ОП ПДН УМВД России по г. Челябинску</w:t>
            </w:r>
          </w:p>
        </w:tc>
      </w:tr>
      <w:tr w:rsidR="00854DEF" w:rsidRPr="006B116F" w:rsidTr="0061393B">
        <w:trPr>
          <w:trHeight w:val="1589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Проведение рейдов по выявлению несовершеннолетних, пострадавших от жестокого обращения, находящихся в социально опасном положении, </w:t>
            </w:r>
          </w:p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опавших в трудную жизненную ситуацию, необучающихся, занимающихся бродяжничеством, попрошайничеством, употребляющих алкогольную продукцию, наркотические, токсические вещества. Обследование условий жизни детей, выявленных в ходе акции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СП МКУ «ЦОДОО», образовательные организации совместно с Управлением, организациями социальной защиты населения, здравоохранения, по делам молодежи, по </w:t>
            </w:r>
          </w:p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заимодействию с общественными объединениями, УМВД России по г. Челябинску</w:t>
            </w:r>
          </w:p>
        </w:tc>
      </w:tr>
      <w:tr w:rsidR="00854DEF" w:rsidRPr="006B116F" w:rsidTr="0061393B">
        <w:trPr>
          <w:trHeight w:val="1589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казание медицинской, психологической, социальной, юридической помощи детям, оказавшимся в трудной жизненной ситуации, при необходимости –</w:t>
            </w:r>
          </w:p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устройство в специализированные учреждения для несовершеннолетних, нуждающихся в социальной реабилитации, учреждения здравоохранения, помещение детей в Центр временного содержания несовершеннолетних правонарушителей (далее – ЦВСНП)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, образовательные организации совместно с организациями социальной защиты населения, здравоохранения, молодежи, УМВД России по г. Челябинску</w:t>
            </w:r>
          </w:p>
        </w:tc>
      </w:tr>
      <w:tr w:rsidR="00854DEF" w:rsidRPr="006B116F" w:rsidTr="0061393B">
        <w:trPr>
          <w:trHeight w:val="1362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казание педагогической и социально-психологической помощи выявленным необучающимся детям с целью их адаптации в образовательном процессе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, образовательные организации</w:t>
            </w:r>
          </w:p>
        </w:tc>
      </w:tr>
      <w:tr w:rsidR="00854DEF" w:rsidRPr="006B116F" w:rsidTr="0061393B">
        <w:trPr>
          <w:trHeight w:val="273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рректировка банка данных несовершеннолетних, систематически самовольно уходящих из семьи и государственных учреждений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кции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      </w:t>
            </w:r>
            <w:r w:rsidRPr="006B116F">
              <w:rPr>
                <w:sz w:val="24"/>
                <w:szCs w:val="24"/>
              </w:rPr>
              <w:t xml:space="preserve">СП МКУ «ЦОДОО», образовательные организации совместно с Управлением, организациями социальной защиты населения, здравоохранения, по делам молодежи,  УМВД России по </w:t>
            </w:r>
            <w:r w:rsidRPr="006B116F">
              <w:rPr>
                <w:sz w:val="24"/>
                <w:szCs w:val="24"/>
              </w:rPr>
              <w:lastRenderedPageBreak/>
              <w:t>г. Челябинску</w:t>
            </w:r>
          </w:p>
        </w:tc>
      </w:tr>
      <w:tr w:rsidR="00854DEF" w:rsidRPr="006B116F" w:rsidTr="0061393B">
        <w:trPr>
          <w:trHeight w:val="1589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111" w:type="dxa"/>
          </w:tcPr>
          <w:p w:rsidR="00854DEF" w:rsidRPr="006B116F" w:rsidRDefault="00854DEF" w:rsidP="00653E44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рректировка информационного банка семей с детьми, нуждающимися в государственной защите </w:t>
            </w:r>
          </w:p>
          <w:p w:rsidR="00854DEF" w:rsidRPr="006B116F" w:rsidRDefault="00854DEF" w:rsidP="00653E44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через программный комплекс «АИС «Семья и дети»)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 Акции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СП МКУ «ЦОДОО», образовательные организации совместно с организациями  социальной защиты населения, здравоохранения, по делам молодежи, УМВД России по г. Челябинску</w:t>
            </w:r>
          </w:p>
        </w:tc>
      </w:tr>
      <w:tr w:rsidR="00854DEF" w:rsidRPr="006B116F" w:rsidTr="0061393B">
        <w:trPr>
          <w:trHeight w:val="1589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Разработка и реализация индивидуальных программ социально-психологической реабилитации несовершеннолетних, находящихся в социально опасном положении, организация работы по оздоровлению обстановки в их семьях.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</w:t>
            </w:r>
          </w:p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течение Акции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МКУ «ЦОДОО», СП МКУ «ЦОДОО», образовательные организации совместно с органами и учреждениями социальной защиты населения, здравоохранения, по делам УМВД России по </w:t>
            </w:r>
            <w:r w:rsidR="00415092" w:rsidRPr="006B116F">
              <w:rPr>
                <w:sz w:val="24"/>
                <w:szCs w:val="24"/>
              </w:rPr>
              <w:t xml:space="preserve">                      </w:t>
            </w:r>
            <w:r w:rsidRPr="006B116F">
              <w:rPr>
                <w:sz w:val="24"/>
                <w:szCs w:val="24"/>
              </w:rPr>
              <w:t>г. Челябинску</w:t>
            </w:r>
          </w:p>
        </w:tc>
      </w:tr>
      <w:tr w:rsidR="00854DEF" w:rsidRPr="006B116F" w:rsidTr="00415092">
        <w:trPr>
          <w:trHeight w:val="251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9072" w:type="dxa"/>
            <w:gridSpan w:val="3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росветительская, методическая, консультационная работа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854DEF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Мероприятия в рамках </w:t>
            </w:r>
            <w:r w:rsidR="00854DEF" w:rsidRPr="006B116F">
              <w:rPr>
                <w:sz w:val="24"/>
                <w:szCs w:val="24"/>
              </w:rPr>
              <w:t>Всероссийск</w:t>
            </w:r>
            <w:r w:rsidRPr="006B116F">
              <w:rPr>
                <w:sz w:val="24"/>
                <w:szCs w:val="24"/>
              </w:rPr>
              <w:t>ого</w:t>
            </w:r>
            <w:r w:rsidR="00854DEF" w:rsidRPr="006B116F">
              <w:rPr>
                <w:sz w:val="24"/>
                <w:szCs w:val="24"/>
              </w:rPr>
              <w:t xml:space="preserve"> Д</w:t>
            </w:r>
            <w:r w:rsidRPr="006B116F">
              <w:rPr>
                <w:sz w:val="24"/>
                <w:szCs w:val="24"/>
              </w:rPr>
              <w:t>ня</w:t>
            </w:r>
            <w:r w:rsidR="00854DEF" w:rsidRPr="006B116F">
              <w:rPr>
                <w:sz w:val="24"/>
                <w:szCs w:val="24"/>
              </w:rPr>
              <w:t xml:space="preserve"> правовой помощи детям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9 – 23 ноября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, образовательные организации совместно с Управлением, организациями социальной защиты населения, молодежи, культуры, здравоохранения, физической культуры, спорту и туризму, по взаимодействию с общественными объединениями, ОКУ ЦЗН, УМВД России по г. Челябинску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Участие в организации и проведении собраний, совещаний, семинаров, круглых столов для специалистов системы профилактики по проблеме диагностики форм жестокого обращения и насилия над ребенком и оказанию помощи в его защите 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</w:t>
            </w:r>
            <w:r w:rsidR="00415092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 xml:space="preserve"> СП МКУ «ЦОДОО», образовательные организации совместно с организациями социальной защиты населения, молодежи, культуры, здравоохранения, физической культуры, спорта и туризма, УМВД России по </w:t>
            </w:r>
            <w:r w:rsidR="00415092" w:rsidRPr="006B116F">
              <w:rPr>
                <w:sz w:val="24"/>
                <w:szCs w:val="24"/>
              </w:rPr>
              <w:t xml:space="preserve">      </w:t>
            </w:r>
            <w:r w:rsidRPr="006B116F">
              <w:rPr>
                <w:sz w:val="24"/>
                <w:szCs w:val="24"/>
              </w:rPr>
              <w:t xml:space="preserve">г. Челябинску 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854DEF" w:rsidRPr="006B116F" w:rsidRDefault="004E1138" w:rsidP="00CE21E3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ебинар «Инновационные технологии организации сотрудничества с семьей» (</w:t>
            </w:r>
            <w:r w:rsidR="00CE21E3" w:rsidRPr="006B116F">
              <w:rPr>
                <w:sz w:val="24"/>
                <w:szCs w:val="24"/>
              </w:rPr>
              <w:t>для педагогов-психологов, специалистов ДОУ и ООО, руководители</w:t>
            </w:r>
            <w:r w:rsidRPr="006B116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E21E3" w:rsidRPr="006B116F" w:rsidRDefault="00CE21E3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18 ноября </w:t>
            </w:r>
          </w:p>
          <w:p w:rsidR="00CE21E3" w:rsidRPr="006B116F" w:rsidRDefault="00CE21E3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3.00</w:t>
            </w:r>
          </w:p>
          <w:p w:rsidR="0055230F" w:rsidRPr="006B116F" w:rsidRDefault="00CE21E3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:rsidR="00854DEF" w:rsidRPr="006B116F" w:rsidRDefault="00CE21E3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образовательные организации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854DEF" w:rsidRPr="006B116F" w:rsidRDefault="004E1138" w:rsidP="00E56065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Вебинар «Профилактика деструктивного поведения несовершеннолетних в образовательных организациях» (для педагогов-психологов, социальных педагогов, классных руководителей)</w:t>
            </w:r>
          </w:p>
        </w:tc>
        <w:tc>
          <w:tcPr>
            <w:tcW w:w="1559" w:type="dxa"/>
          </w:tcPr>
          <w:p w:rsidR="004E1138" w:rsidRPr="006B116F" w:rsidRDefault="004E1138" w:rsidP="004E1138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3 ноября 14.00</w:t>
            </w:r>
          </w:p>
          <w:p w:rsidR="00854DEF" w:rsidRPr="006B116F" w:rsidRDefault="004E1138" w:rsidP="004E1138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:rsidR="00854DEF" w:rsidRPr="006B116F" w:rsidRDefault="004E1138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образовательные организации</w:t>
            </w:r>
          </w:p>
        </w:tc>
      </w:tr>
      <w:tr w:rsidR="00854DEF" w:rsidRPr="006B116F" w:rsidTr="006B116F">
        <w:trPr>
          <w:trHeight w:val="593"/>
        </w:trPr>
        <w:tc>
          <w:tcPr>
            <w:tcW w:w="567" w:type="dxa"/>
            <w:vAlign w:val="center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111" w:type="dxa"/>
          </w:tcPr>
          <w:p w:rsidR="00854DEF" w:rsidRPr="006B116F" w:rsidRDefault="00854DEF" w:rsidP="00051C32">
            <w:pPr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Участие в профилактической акции «Осенние каникулы»</w:t>
            </w:r>
          </w:p>
        </w:tc>
        <w:tc>
          <w:tcPr>
            <w:tcW w:w="1559" w:type="dxa"/>
          </w:tcPr>
          <w:p w:rsidR="00854DEF" w:rsidRPr="006B116F" w:rsidRDefault="00854DEF" w:rsidP="00051C32">
            <w:pPr>
              <w:ind w:left="-57" w:right="-57" w:hanging="57"/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октябрь-ноябрь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rFonts w:eastAsia="XO Thames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Комитет</w:t>
            </w:r>
            <w:r w:rsidRPr="006B116F">
              <w:rPr>
                <w:rFonts w:eastAsia="Liberation Serif"/>
                <w:sz w:val="24"/>
                <w:szCs w:val="24"/>
              </w:rPr>
              <w:t xml:space="preserve">, образовательные организации, </w:t>
            </w:r>
            <w:r w:rsidRPr="006B116F">
              <w:rPr>
                <w:rFonts w:eastAsia="Calibri"/>
                <w:sz w:val="24"/>
                <w:szCs w:val="24"/>
              </w:rPr>
              <w:t>ГИБДД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УМВД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Росси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по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г</w:t>
            </w:r>
            <w:r w:rsidRPr="006B116F">
              <w:rPr>
                <w:rFonts w:eastAsia="XO Thames"/>
                <w:sz w:val="24"/>
                <w:szCs w:val="24"/>
              </w:rPr>
              <w:t xml:space="preserve">. </w:t>
            </w:r>
            <w:r w:rsidRPr="006B116F">
              <w:rPr>
                <w:rFonts w:eastAsia="Calibri"/>
                <w:sz w:val="24"/>
                <w:szCs w:val="24"/>
              </w:rPr>
              <w:t>Челябинску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046D25" w:rsidRPr="006B116F" w:rsidRDefault="00CE21E3" w:rsidP="00051C32">
            <w:pPr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Проведение цикла научно-практических обучающих семинаров «Особенности детско-родительских отношений на различных этапах развития ребенка» (</w:t>
            </w:r>
            <w:r w:rsidRPr="006B116F">
              <w:rPr>
                <w:sz w:val="24"/>
                <w:szCs w:val="24"/>
              </w:rPr>
              <w:t>для педагогов-психологов, специалистов ДОУ и ООО, руководители</w:t>
            </w:r>
            <w:r w:rsidRPr="006B116F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54DEF" w:rsidRPr="006B116F" w:rsidRDefault="00CE21E3" w:rsidP="00051C3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 xml:space="preserve">06 – 10 декабря </w:t>
            </w:r>
          </w:p>
          <w:p w:rsidR="00CE21E3" w:rsidRPr="006B116F" w:rsidRDefault="00CE21E3" w:rsidP="00051C3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13.00</w:t>
            </w:r>
          </w:p>
          <w:p w:rsidR="00CE21E3" w:rsidRPr="006B116F" w:rsidRDefault="00CE21E3" w:rsidP="00051C3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вебинарная комната Мираполис)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Комитет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организации образования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854DEF" w:rsidRPr="006B116F" w:rsidRDefault="00854DEF" w:rsidP="005F5C10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 xml:space="preserve">Участие в </w:t>
            </w:r>
            <w:r w:rsidRPr="006B116F">
              <w:rPr>
                <w:sz w:val="24"/>
                <w:szCs w:val="24"/>
                <w:lang w:eastAsia="ar-SA"/>
              </w:rPr>
              <w:t xml:space="preserve">семинарах-практикумах «Методика выявления и профилактика рисков  суицидального поведения  несовершеннолетних в образовательной среде» </w:t>
            </w:r>
            <w:r w:rsidRPr="006B116F">
              <w:rPr>
                <w:rFonts w:eastAsia="Calibri"/>
                <w:sz w:val="24"/>
                <w:szCs w:val="24"/>
              </w:rPr>
              <w:t xml:space="preserve"> 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4DEF" w:rsidRPr="006B116F" w:rsidRDefault="00854DEF" w:rsidP="00A93AB4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 xml:space="preserve">октябрь-декабрь </w:t>
            </w:r>
          </w:p>
          <w:p w:rsidR="00854DEF" w:rsidRPr="006B116F" w:rsidRDefault="00854DEF" w:rsidP="00A93AB4">
            <w:pPr>
              <w:jc w:val="center"/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(по графику)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Комитет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образовательные организации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МБУ</w:t>
            </w:r>
            <w:r w:rsidRPr="006B116F">
              <w:rPr>
                <w:rFonts w:eastAsia="XO Thames"/>
                <w:sz w:val="24"/>
                <w:szCs w:val="24"/>
              </w:rPr>
              <w:t xml:space="preserve"> «</w:t>
            </w:r>
            <w:r w:rsidRPr="006B116F">
              <w:rPr>
                <w:rFonts w:eastAsia="Calibri"/>
                <w:sz w:val="24"/>
                <w:szCs w:val="24"/>
              </w:rPr>
              <w:t>ЦПС</w:t>
            </w:r>
            <w:r w:rsidRPr="006B116F">
              <w:rPr>
                <w:rFonts w:eastAsia="XO Thames"/>
                <w:sz w:val="24"/>
                <w:szCs w:val="24"/>
              </w:rPr>
              <w:t xml:space="preserve"> «</w:t>
            </w:r>
            <w:r w:rsidRPr="006B116F">
              <w:rPr>
                <w:rFonts w:eastAsia="Calibri"/>
                <w:sz w:val="24"/>
                <w:szCs w:val="24"/>
              </w:rPr>
              <w:t>Компас</w:t>
            </w:r>
            <w:r w:rsidRPr="006B116F">
              <w:rPr>
                <w:rFonts w:eastAsia="XO Thames"/>
                <w:sz w:val="24"/>
                <w:szCs w:val="24"/>
              </w:rPr>
              <w:t>»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854DEF" w:rsidRPr="006B116F" w:rsidRDefault="00854DEF" w:rsidP="00A93AB4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нсультационно-обучающие занятия для специалистов образовательных организаций по вопросам </w:t>
            </w:r>
            <w:r w:rsidRPr="006B116F">
              <w:rPr>
                <w:sz w:val="24"/>
                <w:szCs w:val="24"/>
                <w:lang w:eastAsia="en-US"/>
              </w:rPr>
              <w:t>индивидуальной работы с несовершеннолетними и психолого-педагогического консультирования родителей на основе психолого-педагогической диагностики особенностей личности подростков</w:t>
            </w:r>
          </w:p>
        </w:tc>
        <w:tc>
          <w:tcPr>
            <w:tcW w:w="1559" w:type="dxa"/>
          </w:tcPr>
          <w:p w:rsidR="00854DEF" w:rsidRPr="006B116F" w:rsidRDefault="00854DEF" w:rsidP="00A93AB4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3402" w:type="dxa"/>
          </w:tcPr>
          <w:p w:rsidR="00854DEF" w:rsidRPr="006B116F" w:rsidRDefault="00854DEF" w:rsidP="00A93AB4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БУ ДПО ЦРО,</w:t>
            </w:r>
          </w:p>
          <w:p w:rsidR="00854DEF" w:rsidRPr="006B116F" w:rsidRDefault="00854DEF" w:rsidP="00A93AB4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ЦППМСП, образовательные организации</w:t>
            </w:r>
          </w:p>
        </w:tc>
      </w:tr>
      <w:tr w:rsidR="00854DEF" w:rsidRPr="006B116F" w:rsidTr="00415092">
        <w:trPr>
          <w:trHeight w:val="579"/>
        </w:trPr>
        <w:tc>
          <w:tcPr>
            <w:tcW w:w="567" w:type="dxa"/>
            <w:vAlign w:val="center"/>
          </w:tcPr>
          <w:p w:rsidR="00854DEF" w:rsidRPr="006B116F" w:rsidRDefault="00854DEF" w:rsidP="0041247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854DEF" w:rsidRPr="006B116F" w:rsidRDefault="00854DEF" w:rsidP="00C959B6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Старт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XO Thames"/>
                <w:sz w:val="24"/>
                <w:szCs w:val="24"/>
                <w:lang w:val="en-US"/>
              </w:rPr>
              <w:t>V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городской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акции</w:t>
            </w:r>
            <w:r w:rsidRPr="006B116F">
              <w:rPr>
                <w:rFonts w:eastAsia="XO Thames"/>
                <w:sz w:val="24"/>
                <w:szCs w:val="24"/>
              </w:rPr>
              <w:t xml:space="preserve"> «</w:t>
            </w:r>
            <w:r w:rsidRPr="006B116F">
              <w:rPr>
                <w:rFonts w:eastAsia="Calibri"/>
                <w:sz w:val="24"/>
                <w:szCs w:val="24"/>
              </w:rPr>
              <w:t>Мир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добр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олерантности</w:t>
            </w:r>
            <w:r w:rsidRPr="006B116F">
              <w:rPr>
                <w:rFonts w:eastAsia="XO Thames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854DEF" w:rsidRPr="006B116F" w:rsidRDefault="00854DEF" w:rsidP="00051C32">
            <w:pPr>
              <w:jc w:val="center"/>
              <w:rPr>
                <w:rFonts w:eastAsia="Calibri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ноябрь</w:t>
            </w:r>
            <w:r w:rsidR="00C959B6" w:rsidRPr="006B116F">
              <w:rPr>
                <w:rFonts w:eastAsia="Calibri"/>
                <w:sz w:val="24"/>
                <w:szCs w:val="24"/>
              </w:rPr>
              <w:t xml:space="preserve"> - декабрь 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Комитет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организации образования</w:t>
            </w:r>
          </w:p>
        </w:tc>
      </w:tr>
      <w:tr w:rsidR="00854DEF" w:rsidRPr="006B116F" w:rsidTr="00DB0C4A">
        <w:trPr>
          <w:trHeight w:val="805"/>
        </w:trPr>
        <w:tc>
          <w:tcPr>
            <w:tcW w:w="567" w:type="dxa"/>
            <w:vAlign w:val="center"/>
          </w:tcPr>
          <w:p w:rsidR="00854DEF" w:rsidRPr="006B116F" w:rsidRDefault="00854DE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6B116F" w:rsidRPr="006B116F">
              <w:rPr>
                <w:sz w:val="24"/>
                <w:szCs w:val="24"/>
              </w:rPr>
              <w:t>5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A93AB4">
            <w:pPr>
              <w:rPr>
                <w:sz w:val="24"/>
                <w:szCs w:val="24"/>
                <w:highlight w:val="yellow"/>
              </w:rPr>
            </w:pPr>
            <w:r w:rsidRPr="006B116F">
              <w:rPr>
                <w:sz w:val="24"/>
                <w:szCs w:val="24"/>
              </w:rPr>
              <w:t>Участие в гражданском форуме «Челябинск многонациональный» (семинар-тренинг «Код Безопасности: интерактивные методы профилактики ксенофобии и экстремизма в молодежной среде»)</w:t>
            </w:r>
          </w:p>
        </w:tc>
        <w:tc>
          <w:tcPr>
            <w:tcW w:w="1559" w:type="dxa"/>
          </w:tcPr>
          <w:p w:rsidR="00854DEF" w:rsidRPr="006B116F" w:rsidRDefault="00854DEF" w:rsidP="00A93AB4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21-22 </w:t>
            </w:r>
          </w:p>
          <w:p w:rsidR="00854DEF" w:rsidRPr="006B116F" w:rsidRDefault="00854DEF" w:rsidP="00A93AB4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</w:tcPr>
          <w:p w:rsidR="00854DEF" w:rsidRPr="006B116F" w:rsidRDefault="00415092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</w:t>
            </w:r>
            <w:r w:rsidR="00854DEF" w:rsidRPr="006B116F">
              <w:rPr>
                <w:sz w:val="24"/>
                <w:szCs w:val="24"/>
              </w:rPr>
              <w:t>образовательные организации (зарегистрированные участники)</w:t>
            </w:r>
          </w:p>
        </w:tc>
      </w:tr>
      <w:tr w:rsidR="00854DEF" w:rsidRPr="006B116F" w:rsidTr="006B116F">
        <w:trPr>
          <w:trHeight w:val="70"/>
        </w:trPr>
        <w:tc>
          <w:tcPr>
            <w:tcW w:w="567" w:type="dxa"/>
            <w:vAlign w:val="center"/>
          </w:tcPr>
          <w:p w:rsidR="00854DEF" w:rsidRPr="006B116F" w:rsidRDefault="00854DE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6B116F" w:rsidRPr="006B116F">
              <w:rPr>
                <w:sz w:val="24"/>
                <w:szCs w:val="24"/>
              </w:rPr>
              <w:t>6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формление средств наглядной агитации по правовому просвещению и профилактике жестокого обращения с детьми в образовательных учреждениях, учреждениях здравоохранения, социальной защиты населения, занятости населения, культуры, физической культуры, спорта и туризма, молодежи (информационные стенды, плакаты, памятки, буклеты, подборки, специальной литературы, сменные книжные выставки, фотовыставки, тематические альбомы) 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 xml:space="preserve">СП МКУ «ЦОДОО», образовательные организации совместно с организациями социальной защиты населения, молодежи, физической культуры, спорта и туризма, здравоохранения, культуры, ОКУ ЦЗН, УМВД России по г. Челябинску </w:t>
            </w:r>
          </w:p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по согласованию)</w:t>
            </w:r>
          </w:p>
        </w:tc>
      </w:tr>
      <w:tr w:rsidR="00854DEF" w:rsidRPr="006B116F" w:rsidTr="0061393B">
        <w:trPr>
          <w:trHeight w:val="840"/>
        </w:trPr>
        <w:tc>
          <w:tcPr>
            <w:tcW w:w="567" w:type="dxa"/>
            <w:vAlign w:val="center"/>
          </w:tcPr>
          <w:p w:rsidR="00854DEF" w:rsidRPr="006B116F" w:rsidRDefault="00854DE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</w:t>
            </w:r>
            <w:r w:rsidR="006B116F" w:rsidRPr="006B116F">
              <w:rPr>
                <w:sz w:val="24"/>
                <w:szCs w:val="24"/>
              </w:rPr>
              <w:t>7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pStyle w:val="1"/>
              <w:ind w:left="-57" w:right="-57"/>
              <w:jc w:val="both"/>
              <w:rPr>
                <w:b w:val="0"/>
                <w:i w:val="0"/>
                <w:szCs w:val="24"/>
              </w:rPr>
            </w:pPr>
            <w:r w:rsidRPr="006B116F">
              <w:rPr>
                <w:b w:val="0"/>
                <w:i w:val="0"/>
                <w:szCs w:val="24"/>
              </w:rPr>
              <w:t>Лектории, факультативы, диспуты, деловые игры, тренинги, классные часы, встречи, беседы по правовому просвещению несовершеннолетних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              </w:t>
            </w:r>
            <w:r w:rsidRPr="006B116F">
              <w:rPr>
                <w:sz w:val="24"/>
                <w:szCs w:val="24"/>
              </w:rPr>
              <w:t>СП МКУ «ЦОДОО», образовательные организации совместно с организаци</w:t>
            </w:r>
            <w:r w:rsidR="00623458">
              <w:rPr>
                <w:sz w:val="24"/>
                <w:szCs w:val="24"/>
              </w:rPr>
              <w:t>ями</w:t>
            </w:r>
            <w:r w:rsidRPr="006B116F">
              <w:rPr>
                <w:sz w:val="24"/>
                <w:szCs w:val="24"/>
              </w:rPr>
              <w:t xml:space="preserve"> социальной защиты населения, </w:t>
            </w:r>
            <w:r w:rsidRPr="006B116F">
              <w:rPr>
                <w:sz w:val="24"/>
                <w:szCs w:val="24"/>
              </w:rPr>
              <w:lastRenderedPageBreak/>
              <w:t>молодежи, физической культуры, спорта и туризма, культуры, УМВД России по г. Челябинску</w:t>
            </w:r>
          </w:p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по согласованию), ОКУ ЦЗН Кризисный центр,  МБУ «ЦПС «Компас»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C959B6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2</w:t>
            </w:r>
            <w:r w:rsidR="006B116F" w:rsidRPr="006B116F">
              <w:rPr>
                <w:sz w:val="24"/>
                <w:szCs w:val="24"/>
              </w:rPr>
              <w:t>8</w:t>
            </w:r>
            <w:r w:rsidR="00854DEF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Циклы бесед, лектории, классные часы для несовершеннолетних, родительские собрания по предотвращению жестокого обращения, насилия с детьми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215112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             </w:t>
            </w:r>
            <w:r w:rsidRPr="006B116F">
              <w:rPr>
                <w:sz w:val="24"/>
                <w:szCs w:val="24"/>
              </w:rPr>
              <w:t>СП МКУ «ЦОДОО», образовательные организации совместно с организаци</w:t>
            </w:r>
            <w:r w:rsidR="00215112">
              <w:rPr>
                <w:sz w:val="24"/>
                <w:szCs w:val="24"/>
              </w:rPr>
              <w:t>ями</w:t>
            </w:r>
            <w:r w:rsidRPr="006B116F">
              <w:rPr>
                <w:sz w:val="24"/>
                <w:szCs w:val="24"/>
              </w:rPr>
              <w:t xml:space="preserve"> социальной защиты населения, молодежи, физической культуры, спорта и туризма, культуры, УМВД России по г. Челябинску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6B116F" w:rsidP="00A21C1C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9</w:t>
            </w:r>
            <w:r w:rsidR="00854DEF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363D32">
            <w:pPr>
              <w:pStyle w:val="a3"/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Встречи </w:t>
            </w:r>
            <w:r w:rsidR="00363D32" w:rsidRPr="006B116F">
              <w:rPr>
                <w:sz w:val="24"/>
                <w:szCs w:val="24"/>
              </w:rPr>
              <w:t xml:space="preserve">обучающихся образовательных организаций, </w:t>
            </w:r>
            <w:r w:rsidRPr="006B116F">
              <w:rPr>
                <w:sz w:val="24"/>
                <w:szCs w:val="24"/>
              </w:rPr>
              <w:t>с представителями органов внутренних дел по вопросам административной и уголовной ответственности несовершеннолетних</w:t>
            </w:r>
          </w:p>
        </w:tc>
        <w:tc>
          <w:tcPr>
            <w:tcW w:w="1559" w:type="dxa"/>
          </w:tcPr>
          <w:p w:rsidR="00854DEF" w:rsidRPr="006B116F" w:rsidRDefault="00854DEF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    </w:t>
            </w:r>
            <w:r w:rsidRPr="006B116F">
              <w:rPr>
                <w:sz w:val="24"/>
                <w:szCs w:val="24"/>
              </w:rPr>
              <w:t>СП МКУ «ЦОДОО», образовательные организации совместно с организациями социальной защиты населения,</w:t>
            </w:r>
            <w:r w:rsidR="00363D32" w:rsidRP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УМВД России по</w:t>
            </w:r>
            <w:r w:rsidRPr="006B116F">
              <w:rPr>
                <w:sz w:val="24"/>
                <w:szCs w:val="24"/>
              </w:rPr>
              <w:br/>
              <w:t xml:space="preserve"> г. Челябинску (по согласованию)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  <w:vAlign w:val="center"/>
          </w:tcPr>
          <w:p w:rsidR="00854DEF" w:rsidRPr="006B116F" w:rsidRDefault="00854DE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0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F639F7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и проведение профориентационной работы в рамках федерального проекта «Билет в будущее»</w:t>
            </w:r>
          </w:p>
        </w:tc>
        <w:tc>
          <w:tcPr>
            <w:tcW w:w="1559" w:type="dxa"/>
          </w:tcPr>
          <w:p w:rsidR="00854DEF" w:rsidRPr="006B116F" w:rsidRDefault="00046D25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август-декабрь</w:t>
            </w:r>
          </w:p>
        </w:tc>
        <w:tc>
          <w:tcPr>
            <w:tcW w:w="3402" w:type="dxa"/>
          </w:tcPr>
          <w:p w:rsidR="00854DEF" w:rsidRPr="006B116F" w:rsidRDefault="00854DEF" w:rsidP="00D60CAE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, МКУ «ЦОДОО», </w:t>
            </w:r>
            <w:r w:rsidR="00415092" w:rsidRPr="006B116F">
              <w:rPr>
                <w:sz w:val="24"/>
                <w:szCs w:val="24"/>
              </w:rPr>
              <w:t xml:space="preserve">               </w:t>
            </w:r>
            <w:r w:rsidRPr="006B116F">
              <w:rPr>
                <w:sz w:val="24"/>
                <w:szCs w:val="24"/>
              </w:rPr>
              <w:t xml:space="preserve">СП МКУ «ЦОДОО», </w:t>
            </w:r>
          </w:p>
          <w:p w:rsidR="00854DEF" w:rsidRPr="006B116F" w:rsidRDefault="00854DEF" w:rsidP="00BE46F6">
            <w:pPr>
              <w:ind w:left="-57" w:right="-57"/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АУДО ДПШ (Муниципальный центр профориентационной работы),  образовательные организации сов</w:t>
            </w:r>
            <w:r w:rsidR="00415092" w:rsidRPr="006B116F">
              <w:rPr>
                <w:sz w:val="24"/>
                <w:szCs w:val="24"/>
              </w:rPr>
              <w:t>местно с ОКУ ЦЗН, организациями профессионального</w:t>
            </w:r>
            <w:r w:rsid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образова</w:t>
            </w:r>
            <w:r w:rsidR="006B116F">
              <w:rPr>
                <w:sz w:val="24"/>
                <w:szCs w:val="24"/>
              </w:rPr>
              <w:t>-</w:t>
            </w:r>
            <w:r w:rsidRPr="006B116F">
              <w:rPr>
                <w:sz w:val="24"/>
                <w:szCs w:val="24"/>
              </w:rPr>
              <w:t>ния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</w:tcPr>
          <w:p w:rsidR="00854DEF" w:rsidRPr="006B116F" w:rsidRDefault="00854DEF" w:rsidP="006B116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1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я в рамках Календаря образовательных событий для обучающихся и воспитанников образовательных организаций города Челябинска: городской конкурс в области правовых знаний «ПравДА!», практический тур городского конкурса социальных проектов «Я – гражданин России», муниципальный конкурс профессиональных проб «Я выбираю», мероприятия в рамках городского чемпионата «Медиа ТРЕК» «Педагогическое</w:t>
            </w:r>
            <w:r w:rsidR="00415092" w:rsidRPr="006B116F">
              <w:rPr>
                <w:sz w:val="24"/>
                <w:szCs w:val="24"/>
              </w:rPr>
              <w:t xml:space="preserve"> расследование», сборы активов </w:t>
            </w:r>
            <w:r w:rsidRPr="006B116F">
              <w:rPr>
                <w:sz w:val="24"/>
                <w:szCs w:val="24"/>
              </w:rPr>
              <w:t>и др.</w:t>
            </w:r>
          </w:p>
        </w:tc>
        <w:tc>
          <w:tcPr>
            <w:tcW w:w="1559" w:type="dxa"/>
          </w:tcPr>
          <w:p w:rsidR="00854DEF" w:rsidRPr="006B116F" w:rsidRDefault="00854DEF" w:rsidP="0069140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образовательные организации</w:t>
            </w:r>
          </w:p>
        </w:tc>
      </w:tr>
      <w:tr w:rsidR="00854DEF" w:rsidRPr="006B116F" w:rsidTr="0061393B">
        <w:trPr>
          <w:trHeight w:val="1265"/>
        </w:trPr>
        <w:tc>
          <w:tcPr>
            <w:tcW w:w="567" w:type="dxa"/>
          </w:tcPr>
          <w:p w:rsidR="00854DEF" w:rsidRPr="006B116F" w:rsidRDefault="00854DEF" w:rsidP="006B116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3</w:t>
            </w:r>
            <w:r w:rsidR="006B116F" w:rsidRPr="006B116F">
              <w:rPr>
                <w:sz w:val="24"/>
                <w:szCs w:val="24"/>
              </w:rPr>
              <w:t>2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Мероприятия в рамках реализации муниципальных проектов: 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Новые педагогические инструменты профессиональной ориентации обучающихся в образовательных организациях города Челябинска»; 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Развитие социальной активности обучающихся в образовательном пространстве города»; 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</w:t>
            </w:r>
            <w:r w:rsidRPr="006B116F">
              <w:rPr>
                <w:sz w:val="24"/>
                <w:szCs w:val="24"/>
                <w:lang w:val="en-US"/>
              </w:rPr>
              <w:t>PRO</w:t>
            </w:r>
            <w:r w:rsidRPr="006B116F">
              <w:rPr>
                <w:sz w:val="24"/>
                <w:szCs w:val="24"/>
              </w:rPr>
              <w:t xml:space="preserve">нас: школьный медиахолдинг»; 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- «Матричная модель организационно-методического сопровождения муниципальных проектов гражданско-патриотической направленности», 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Методическое сопровождение реализации образовательных программ на основе проектных технологий»,</w:t>
            </w:r>
          </w:p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и др.</w:t>
            </w:r>
          </w:p>
        </w:tc>
        <w:tc>
          <w:tcPr>
            <w:tcW w:w="1559" w:type="dxa"/>
          </w:tcPr>
          <w:p w:rsidR="00854DEF" w:rsidRPr="006B116F" w:rsidRDefault="00854DEF" w:rsidP="0069140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образовательные организации</w:t>
            </w:r>
          </w:p>
        </w:tc>
      </w:tr>
      <w:tr w:rsidR="00854DEF" w:rsidRPr="006B116F" w:rsidTr="00F333D2">
        <w:trPr>
          <w:trHeight w:val="1125"/>
        </w:trPr>
        <w:tc>
          <w:tcPr>
            <w:tcW w:w="567" w:type="dxa"/>
          </w:tcPr>
          <w:p w:rsidR="00854DEF" w:rsidRPr="006B116F" w:rsidRDefault="00854DEF" w:rsidP="006B116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3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рганизация мероприятий для педагогов, обучающихся, родителей (законных представителей) обучающихся по вопросам безопасности в информационном обществе (силами мобильных групп педагогов-модераторов – участников образовательного модуля «Кибербезопасность»)</w:t>
            </w:r>
            <w:r w:rsidR="00C959B6" w:rsidRPr="006B116F">
              <w:rPr>
                <w:sz w:val="24"/>
                <w:szCs w:val="24"/>
              </w:rPr>
              <w:t>:</w:t>
            </w:r>
          </w:p>
          <w:p w:rsidR="00C959B6" w:rsidRPr="006B116F" w:rsidRDefault="00C959B6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Городской конкурс «Безопасность в информационном обществе»;</w:t>
            </w:r>
          </w:p>
          <w:p w:rsidR="00046D25" w:rsidRPr="006B116F" w:rsidRDefault="00C959B6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«Переходный возраст - Интернет не выход»;</w:t>
            </w:r>
          </w:p>
          <w:p w:rsidR="00C959B6" w:rsidRPr="006B116F" w:rsidRDefault="00C959B6" w:rsidP="0069140F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- Цикл мероприятий «Цифровой караван»</w:t>
            </w:r>
            <w:r w:rsidR="00415092" w:rsidRPr="006B116F">
              <w:rPr>
                <w:sz w:val="24"/>
                <w:szCs w:val="24"/>
              </w:rPr>
              <w:t xml:space="preserve"> (по отдельному графику)</w:t>
            </w:r>
          </w:p>
        </w:tc>
        <w:tc>
          <w:tcPr>
            <w:tcW w:w="1559" w:type="dxa"/>
          </w:tcPr>
          <w:p w:rsidR="00854DEF" w:rsidRPr="006B116F" w:rsidRDefault="00854DEF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  <w:p w:rsidR="00C959B6" w:rsidRPr="006B116F" w:rsidRDefault="00C959B6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415092" w:rsidRPr="006B116F" w:rsidRDefault="00415092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415092" w:rsidRPr="006B116F" w:rsidRDefault="00415092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20 сентября - 19 ноября</w:t>
            </w:r>
          </w:p>
          <w:p w:rsidR="00C959B6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C959B6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11 ноября</w:t>
            </w:r>
          </w:p>
          <w:p w:rsidR="00C959B6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</w:p>
          <w:p w:rsidR="00415092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15 ноября - </w:t>
            </w:r>
          </w:p>
          <w:p w:rsidR="00C959B6" w:rsidRPr="006B116F" w:rsidRDefault="00C959B6" w:rsidP="00C959B6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30 апреля 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БУ ДПО «ЦРО», образовательные организации</w:t>
            </w:r>
          </w:p>
        </w:tc>
      </w:tr>
      <w:tr w:rsidR="00854DEF" w:rsidRPr="006B116F" w:rsidTr="0061393B">
        <w:trPr>
          <w:trHeight w:val="1295"/>
        </w:trPr>
        <w:tc>
          <w:tcPr>
            <w:tcW w:w="567" w:type="dxa"/>
          </w:tcPr>
          <w:p w:rsidR="00854DEF" w:rsidRPr="006B116F" w:rsidRDefault="00854DEF" w:rsidP="006B116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4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69140F">
            <w:pPr>
              <w:rPr>
                <w:sz w:val="24"/>
                <w:szCs w:val="24"/>
                <w:highlight w:val="yellow"/>
              </w:rPr>
            </w:pPr>
            <w:r w:rsidRPr="006B116F">
              <w:rPr>
                <w:sz w:val="24"/>
                <w:szCs w:val="24"/>
              </w:rPr>
              <w:t>Мероприятия с обучающимися образовательных организаций по вопросам профилактики преступлений в сфере нез</w:t>
            </w:r>
            <w:r w:rsidR="006B116F">
              <w:rPr>
                <w:sz w:val="24"/>
                <w:szCs w:val="24"/>
              </w:rPr>
              <w:t xml:space="preserve">аконного оборота и употребления </w:t>
            </w:r>
            <w:r w:rsidRPr="006B116F">
              <w:rPr>
                <w:sz w:val="24"/>
                <w:szCs w:val="24"/>
              </w:rPr>
              <w:t xml:space="preserve">наркотических </w:t>
            </w:r>
            <w:r w:rsidR="006B116F">
              <w:rPr>
                <w:sz w:val="24"/>
                <w:szCs w:val="24"/>
              </w:rPr>
              <w:t xml:space="preserve"> </w:t>
            </w:r>
            <w:r w:rsidRPr="006B116F">
              <w:rPr>
                <w:sz w:val="24"/>
                <w:szCs w:val="24"/>
              </w:rPr>
              <w:t>средств</w:t>
            </w:r>
          </w:p>
        </w:tc>
        <w:tc>
          <w:tcPr>
            <w:tcW w:w="1559" w:type="dxa"/>
          </w:tcPr>
          <w:p w:rsidR="00854DEF" w:rsidRPr="006B116F" w:rsidRDefault="00854DEF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ноябрь </w:t>
            </w:r>
          </w:p>
          <w:p w:rsidR="00854DEF" w:rsidRPr="006B116F" w:rsidRDefault="00854DEF" w:rsidP="0069140F">
            <w:pPr>
              <w:ind w:left="-57" w:right="-57" w:hanging="57"/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о графику</w:t>
            </w:r>
          </w:p>
        </w:tc>
        <w:tc>
          <w:tcPr>
            <w:tcW w:w="3402" w:type="dxa"/>
          </w:tcPr>
          <w:p w:rsidR="00854DEF" w:rsidRPr="006B116F" w:rsidRDefault="00854DEF" w:rsidP="00415092">
            <w:pPr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Управление по контролю за оборотом наркотиков ГУМВД России по Челябинской области, образовательные организации</w:t>
            </w:r>
          </w:p>
        </w:tc>
      </w:tr>
      <w:tr w:rsidR="00854DEF" w:rsidRPr="006B116F" w:rsidTr="0061393B">
        <w:trPr>
          <w:trHeight w:val="1295"/>
        </w:trPr>
        <w:tc>
          <w:tcPr>
            <w:tcW w:w="567" w:type="dxa"/>
          </w:tcPr>
          <w:p w:rsidR="00854DEF" w:rsidRPr="006B116F" w:rsidRDefault="00854DEF" w:rsidP="006B116F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5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69140F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Мероприятия с обучающимися образовательных организаций по вопросам ценностей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здорового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образ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жизни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в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ом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числе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профилактике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табакокурения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алкоголизма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наркомании</w:t>
            </w:r>
          </w:p>
        </w:tc>
        <w:tc>
          <w:tcPr>
            <w:tcW w:w="1559" w:type="dxa"/>
          </w:tcPr>
          <w:p w:rsidR="00854DEF" w:rsidRPr="006B116F" w:rsidRDefault="00854DEF" w:rsidP="0069140F">
            <w:pPr>
              <w:ind w:left="-57" w:right="-57" w:hanging="57"/>
              <w:jc w:val="center"/>
              <w:rPr>
                <w:sz w:val="24"/>
                <w:szCs w:val="24"/>
                <w:highlight w:val="yellow"/>
              </w:rPr>
            </w:pPr>
            <w:r w:rsidRPr="006B116F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854DEF" w:rsidRPr="006B116F" w:rsidRDefault="00854DEF" w:rsidP="000167C4">
            <w:pPr>
              <w:rPr>
                <w:rFonts w:eastAsia="XO Thames"/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Комитет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Управление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  <w:r w:rsidRPr="006B116F">
              <w:rPr>
                <w:rFonts w:eastAsia="Calibri"/>
                <w:sz w:val="24"/>
                <w:szCs w:val="24"/>
              </w:rPr>
              <w:t>здравоохранения</w:t>
            </w:r>
            <w:r w:rsidRPr="006B116F">
              <w:rPr>
                <w:rFonts w:eastAsia="XO Thames"/>
                <w:sz w:val="24"/>
                <w:szCs w:val="24"/>
              </w:rPr>
              <w:t xml:space="preserve">  </w:t>
            </w:r>
            <w:r w:rsidRPr="006B116F">
              <w:rPr>
                <w:rFonts w:eastAsia="Calibri"/>
                <w:sz w:val="24"/>
                <w:szCs w:val="24"/>
              </w:rPr>
              <w:t>Администрации</w:t>
            </w:r>
            <w:r w:rsidRPr="006B116F">
              <w:rPr>
                <w:rFonts w:eastAsia="XO Thames"/>
                <w:sz w:val="24"/>
                <w:szCs w:val="24"/>
              </w:rPr>
              <w:t xml:space="preserve"> </w:t>
            </w:r>
          </w:p>
          <w:p w:rsidR="00854DEF" w:rsidRPr="006B116F" w:rsidRDefault="00854DEF" w:rsidP="000167C4">
            <w:pPr>
              <w:rPr>
                <w:sz w:val="24"/>
                <w:szCs w:val="24"/>
              </w:rPr>
            </w:pPr>
            <w:r w:rsidRPr="006B116F">
              <w:rPr>
                <w:rFonts w:eastAsia="Calibri"/>
                <w:sz w:val="24"/>
                <w:szCs w:val="24"/>
              </w:rPr>
              <w:t>г</w:t>
            </w:r>
            <w:r w:rsidRPr="006B116F">
              <w:rPr>
                <w:rFonts w:eastAsia="XO Thames"/>
                <w:sz w:val="24"/>
                <w:szCs w:val="24"/>
              </w:rPr>
              <w:t xml:space="preserve">. </w:t>
            </w:r>
            <w:r w:rsidRPr="006B116F">
              <w:rPr>
                <w:rFonts w:eastAsia="Calibri"/>
                <w:sz w:val="24"/>
                <w:szCs w:val="24"/>
              </w:rPr>
              <w:t>Челябинска</w:t>
            </w:r>
            <w:r w:rsidRPr="006B116F">
              <w:rPr>
                <w:rFonts w:eastAsia="XO Thames"/>
                <w:sz w:val="24"/>
                <w:szCs w:val="24"/>
              </w:rPr>
              <w:t xml:space="preserve">, </w:t>
            </w:r>
            <w:r w:rsidRPr="006B116F">
              <w:rPr>
                <w:rFonts w:eastAsia="Calibri"/>
                <w:sz w:val="24"/>
                <w:szCs w:val="24"/>
              </w:rPr>
              <w:t>образовательные организации</w:t>
            </w:r>
          </w:p>
        </w:tc>
      </w:tr>
      <w:tr w:rsidR="00854DEF" w:rsidRPr="006B116F" w:rsidTr="0061393B">
        <w:trPr>
          <w:trHeight w:val="558"/>
        </w:trPr>
        <w:tc>
          <w:tcPr>
            <w:tcW w:w="567" w:type="dxa"/>
            <w:vAlign w:val="center"/>
          </w:tcPr>
          <w:p w:rsidR="00854DEF" w:rsidRPr="006B116F" w:rsidRDefault="00854DE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B116F" w:rsidRPr="006B116F">
              <w:rPr>
                <w:sz w:val="24"/>
                <w:szCs w:val="24"/>
              </w:rPr>
              <w:t>6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4DEF" w:rsidRPr="006B116F" w:rsidRDefault="00854DEF" w:rsidP="00224150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Мероприятия в рамках проекта «Родительский всеобуч»</w:t>
            </w:r>
          </w:p>
          <w:p w:rsidR="00854DEF" w:rsidRDefault="00DC54BC" w:rsidP="00224150">
            <w:pPr>
              <w:jc w:val="both"/>
              <w:rPr>
                <w:sz w:val="24"/>
                <w:szCs w:val="24"/>
              </w:rPr>
            </w:pPr>
            <w:hyperlink r:id="rId7" w:history="1">
              <w:r w:rsidR="00854DEF" w:rsidRPr="006B116F">
                <w:rPr>
                  <w:rStyle w:val="aa"/>
                  <w:sz w:val="24"/>
                  <w:szCs w:val="24"/>
                </w:rPr>
                <w:t>http://cro.chel-</w:t>
              </w:r>
              <w:r w:rsidR="00854DEF" w:rsidRPr="006B116F">
                <w:rPr>
                  <w:rStyle w:val="aa"/>
                  <w:sz w:val="24"/>
                  <w:szCs w:val="24"/>
                </w:rPr>
                <w:lastRenderedPageBreak/>
                <w:t>edu.ru/services/proekti/roditelskiy_vseobuch_strategiya_ponimaniya/</w:t>
              </w:r>
            </w:hyperlink>
            <w:r w:rsidR="00623458">
              <w:rPr>
                <w:sz w:val="24"/>
                <w:szCs w:val="24"/>
              </w:rPr>
              <w:t>, вебинары:</w:t>
            </w:r>
          </w:p>
          <w:p w:rsidR="00623458" w:rsidRDefault="00623458" w:rsidP="00224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Успешный первоклассник. Готовим ребенка к школе»,</w:t>
            </w:r>
          </w:p>
          <w:p w:rsidR="00623458" w:rsidRDefault="00623458" w:rsidP="00224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Библиотека нового поколения – место для общения»,</w:t>
            </w:r>
          </w:p>
          <w:p w:rsidR="00623458" w:rsidRDefault="00623458" w:rsidP="00224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ходный возраст – Интернет не выход».</w:t>
            </w:r>
          </w:p>
          <w:p w:rsidR="00623458" w:rsidRDefault="00623458" w:rsidP="002241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еодоление конфликтов в процессе профессионального самоопределения»,</w:t>
            </w:r>
          </w:p>
          <w:p w:rsidR="00623458" w:rsidRPr="006B116F" w:rsidRDefault="00623458" w:rsidP="006234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B116F">
              <w:rPr>
                <w:sz w:val="24"/>
                <w:szCs w:val="24"/>
              </w:rPr>
              <w:t xml:space="preserve"> «Поговорим про «это»: инфекции передающиеся половым путем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54DEF" w:rsidRPr="006B116F" w:rsidRDefault="00854DEF" w:rsidP="00623458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октябрь-</w:t>
            </w:r>
            <w:r w:rsidR="00623458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854DEF" w:rsidRPr="006B116F" w:rsidRDefault="00854DEF" w:rsidP="00133DFB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БУ ДПО ЦРО,</w:t>
            </w:r>
          </w:p>
          <w:p w:rsidR="00623458" w:rsidRDefault="00854DEF" w:rsidP="00623458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 образовательные организации</w:t>
            </w:r>
            <w:r w:rsidR="00623458" w:rsidRPr="006B116F">
              <w:rPr>
                <w:sz w:val="24"/>
                <w:szCs w:val="24"/>
              </w:rPr>
              <w:t xml:space="preserve"> </w:t>
            </w: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623458" w:rsidRDefault="00623458" w:rsidP="00623458">
            <w:pPr>
              <w:jc w:val="both"/>
              <w:rPr>
                <w:sz w:val="24"/>
                <w:szCs w:val="24"/>
              </w:rPr>
            </w:pPr>
          </w:p>
          <w:p w:rsidR="00854DEF" w:rsidRPr="006B116F" w:rsidRDefault="00623458" w:rsidP="00623458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Центр общественного здоровья и медицинской профилактики МАУЗ «ГКП № 8»</w:t>
            </w:r>
          </w:p>
        </w:tc>
      </w:tr>
      <w:tr w:rsidR="00415092" w:rsidRPr="006B116F" w:rsidTr="0061393B">
        <w:trPr>
          <w:trHeight w:val="558"/>
        </w:trPr>
        <w:tc>
          <w:tcPr>
            <w:tcW w:w="567" w:type="dxa"/>
            <w:vAlign w:val="center"/>
          </w:tcPr>
          <w:p w:rsidR="00415092" w:rsidRPr="006B116F" w:rsidRDefault="006B116F" w:rsidP="00623458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lastRenderedPageBreak/>
              <w:t>3</w:t>
            </w:r>
            <w:r w:rsidR="00623458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15092" w:rsidRPr="006B116F" w:rsidRDefault="006B116F" w:rsidP="006B116F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рганизация работы по итогам участия  </w:t>
            </w:r>
            <w:r w:rsidR="00415092" w:rsidRPr="006B116F">
              <w:rPr>
                <w:sz w:val="24"/>
                <w:szCs w:val="24"/>
              </w:rPr>
              <w:t>в социально-психологическом тестировании</w:t>
            </w:r>
            <w:r w:rsidRPr="006B116F">
              <w:rPr>
                <w:sz w:val="24"/>
                <w:szCs w:val="24"/>
              </w:rPr>
              <w:t xml:space="preserve"> обучающихся образовательных организаций города Челябинска, направленном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559" w:type="dxa"/>
          </w:tcPr>
          <w:p w:rsidR="00415092" w:rsidRPr="006B116F" w:rsidRDefault="00415092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октябрь – ноябрь </w:t>
            </w:r>
          </w:p>
        </w:tc>
        <w:tc>
          <w:tcPr>
            <w:tcW w:w="3402" w:type="dxa"/>
          </w:tcPr>
          <w:p w:rsidR="00415092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образовательные организации</w:t>
            </w:r>
          </w:p>
        </w:tc>
      </w:tr>
      <w:tr w:rsidR="00415092" w:rsidRPr="006B116F" w:rsidTr="006B116F">
        <w:trPr>
          <w:cantSplit/>
          <w:trHeight w:val="428"/>
        </w:trPr>
        <w:tc>
          <w:tcPr>
            <w:tcW w:w="567" w:type="dxa"/>
            <w:vAlign w:val="center"/>
          </w:tcPr>
          <w:p w:rsidR="00415092" w:rsidRPr="006B116F" w:rsidRDefault="00415092" w:rsidP="00D60CAE">
            <w:pPr>
              <w:keepNext/>
              <w:jc w:val="both"/>
              <w:outlineLvl w:val="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  <w:lang w:val="en-US"/>
              </w:rPr>
              <w:t>IV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3"/>
          </w:tcPr>
          <w:p w:rsidR="00415092" w:rsidRPr="006B116F" w:rsidRDefault="00415092" w:rsidP="009D18B1">
            <w:pPr>
              <w:keepNext/>
              <w:jc w:val="center"/>
              <w:outlineLvl w:val="7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одведение итогов Акции</w:t>
            </w:r>
          </w:p>
        </w:tc>
      </w:tr>
      <w:tr w:rsidR="00415092" w:rsidRPr="006B116F" w:rsidTr="007B2A23">
        <w:trPr>
          <w:trHeight w:val="276"/>
        </w:trPr>
        <w:tc>
          <w:tcPr>
            <w:tcW w:w="567" w:type="dxa"/>
            <w:vAlign w:val="center"/>
          </w:tcPr>
          <w:p w:rsidR="00415092" w:rsidRPr="006B116F" w:rsidRDefault="006B116F" w:rsidP="00623458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3</w:t>
            </w:r>
            <w:r w:rsidR="00623458">
              <w:rPr>
                <w:sz w:val="24"/>
                <w:szCs w:val="24"/>
              </w:rPr>
              <w:t>8</w:t>
            </w:r>
            <w:r w:rsidR="00415092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15092" w:rsidRPr="006B116F" w:rsidRDefault="00415092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бобщение, анализ результатов проведенной Акции в образовательных организац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92" w:rsidRPr="006B116F" w:rsidRDefault="00415092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03 </w:t>
            </w:r>
          </w:p>
          <w:p w:rsidR="00415092" w:rsidRPr="006B116F" w:rsidRDefault="00415092" w:rsidP="00A21C1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екабря 2021 года</w:t>
            </w:r>
          </w:p>
          <w:p w:rsidR="00415092" w:rsidRPr="006B116F" w:rsidRDefault="00415092" w:rsidP="00A21C1C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(по графику)</w:t>
            </w:r>
          </w:p>
        </w:tc>
        <w:tc>
          <w:tcPr>
            <w:tcW w:w="3402" w:type="dxa"/>
          </w:tcPr>
          <w:p w:rsidR="00415092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СП МКУ «ЦОДОО»</w:t>
            </w:r>
          </w:p>
        </w:tc>
      </w:tr>
      <w:tr w:rsidR="00415092" w:rsidRPr="006B116F" w:rsidTr="00C959B6">
        <w:trPr>
          <w:trHeight w:val="558"/>
        </w:trPr>
        <w:tc>
          <w:tcPr>
            <w:tcW w:w="567" w:type="dxa"/>
            <w:vAlign w:val="center"/>
          </w:tcPr>
          <w:p w:rsidR="00415092" w:rsidRPr="006B116F" w:rsidRDefault="00623458" w:rsidP="006B11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15092"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15092" w:rsidRPr="006B116F" w:rsidRDefault="00415092" w:rsidP="002D0C22">
            <w:pPr>
              <w:ind w:right="-96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Предоставление итоговой информации о результатах акции в Управления по координации деятельности, направленной на защиту прав и законных интересов несовершеннолетних Администрации г. Челябинс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415092" w:rsidRPr="006B116F" w:rsidRDefault="00415092" w:rsidP="00363D32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07  декабря 2021 года</w:t>
            </w:r>
          </w:p>
        </w:tc>
        <w:tc>
          <w:tcPr>
            <w:tcW w:w="3402" w:type="dxa"/>
          </w:tcPr>
          <w:p w:rsidR="00415092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 xml:space="preserve">Комитет </w:t>
            </w:r>
          </w:p>
        </w:tc>
      </w:tr>
      <w:tr w:rsidR="00415092" w:rsidRPr="006B116F" w:rsidTr="0061393B">
        <w:trPr>
          <w:trHeight w:val="1531"/>
        </w:trPr>
        <w:tc>
          <w:tcPr>
            <w:tcW w:w="567" w:type="dxa"/>
            <w:vAlign w:val="center"/>
          </w:tcPr>
          <w:p w:rsidR="00415092" w:rsidRPr="006B116F" w:rsidRDefault="00415092" w:rsidP="00623458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4</w:t>
            </w:r>
            <w:r w:rsidR="00623458">
              <w:rPr>
                <w:sz w:val="24"/>
                <w:szCs w:val="24"/>
              </w:rPr>
              <w:t>0</w:t>
            </w:r>
            <w:r w:rsidRPr="006B116F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415092" w:rsidRPr="006B116F" w:rsidRDefault="00415092" w:rsidP="00D60CAE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Обсуждение итогов акции на инструктивно-методических совещаниях с различными категориями специалистов</w:t>
            </w:r>
          </w:p>
        </w:tc>
        <w:tc>
          <w:tcPr>
            <w:tcW w:w="1559" w:type="dxa"/>
          </w:tcPr>
          <w:p w:rsidR="00415092" w:rsidRPr="006B116F" w:rsidRDefault="00415092" w:rsidP="009D18B1">
            <w:pPr>
              <w:jc w:val="center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415092" w:rsidRPr="006B116F" w:rsidRDefault="00415092" w:rsidP="00415092">
            <w:pPr>
              <w:jc w:val="both"/>
              <w:rPr>
                <w:sz w:val="24"/>
                <w:szCs w:val="24"/>
              </w:rPr>
            </w:pPr>
            <w:r w:rsidRPr="006B116F">
              <w:rPr>
                <w:sz w:val="24"/>
                <w:szCs w:val="24"/>
              </w:rPr>
              <w:t>Комитет, МКУ «ЦОДОО»,   СП МКУ «ЦОДОО», образовательные организации</w:t>
            </w:r>
          </w:p>
        </w:tc>
      </w:tr>
    </w:tbl>
    <w:p w:rsidR="00AC7DCA" w:rsidRPr="00224150" w:rsidRDefault="00AC7DCA" w:rsidP="00D60CAE">
      <w:pPr>
        <w:jc w:val="both"/>
        <w:rPr>
          <w:sz w:val="24"/>
          <w:szCs w:val="24"/>
        </w:rPr>
      </w:pPr>
    </w:p>
    <w:sectPr w:rsidR="00AC7DCA" w:rsidRPr="00224150" w:rsidSect="00E51F3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E5E" w:rsidRDefault="005A6E5E" w:rsidP="00231BDE">
      <w:r>
        <w:separator/>
      </w:r>
    </w:p>
  </w:endnote>
  <w:endnote w:type="continuationSeparator" w:id="1">
    <w:p w:rsidR="005A6E5E" w:rsidRDefault="005A6E5E" w:rsidP="00231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C3" w:rsidRDefault="00DC54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D3EA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EA2">
      <w:rPr>
        <w:rStyle w:val="a7"/>
        <w:noProof/>
      </w:rPr>
      <w:t>3</w:t>
    </w:r>
    <w:r>
      <w:rPr>
        <w:rStyle w:val="a7"/>
      </w:rPr>
      <w:fldChar w:fldCharType="end"/>
    </w:r>
  </w:p>
  <w:p w:rsidR="00F13FC3" w:rsidRDefault="005A6E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C3" w:rsidRDefault="005A6E5E">
    <w:pPr>
      <w:pStyle w:val="a5"/>
      <w:framePr w:wrap="around" w:vAnchor="text" w:hAnchor="margin" w:xAlign="right" w:y="1"/>
      <w:rPr>
        <w:rStyle w:val="a7"/>
      </w:rPr>
    </w:pPr>
  </w:p>
  <w:p w:rsidR="00F13FC3" w:rsidRDefault="005A6E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E5E" w:rsidRDefault="005A6E5E" w:rsidP="00231BDE">
      <w:r>
        <w:separator/>
      </w:r>
    </w:p>
  </w:footnote>
  <w:footnote w:type="continuationSeparator" w:id="1">
    <w:p w:rsidR="005A6E5E" w:rsidRDefault="005A6E5E" w:rsidP="00231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C3" w:rsidRDefault="00DC54BC" w:rsidP="007C198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3E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3FC3" w:rsidRDefault="005A6E5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FC3" w:rsidRPr="00252FBF" w:rsidRDefault="00DC54BC" w:rsidP="007C1983">
    <w:pPr>
      <w:pStyle w:val="a8"/>
      <w:framePr w:wrap="around" w:vAnchor="text" w:hAnchor="margin" w:xAlign="center" w:y="1"/>
      <w:rPr>
        <w:rStyle w:val="a7"/>
        <w:sz w:val="26"/>
        <w:szCs w:val="26"/>
      </w:rPr>
    </w:pPr>
    <w:r w:rsidRPr="00252FBF">
      <w:rPr>
        <w:rStyle w:val="a7"/>
        <w:sz w:val="26"/>
        <w:szCs w:val="26"/>
      </w:rPr>
      <w:fldChar w:fldCharType="begin"/>
    </w:r>
    <w:r w:rsidR="000D3EA2" w:rsidRPr="00252FBF">
      <w:rPr>
        <w:rStyle w:val="a7"/>
        <w:sz w:val="26"/>
        <w:szCs w:val="26"/>
      </w:rPr>
      <w:instrText xml:space="preserve">PAGE  </w:instrText>
    </w:r>
    <w:r w:rsidRPr="00252FBF">
      <w:rPr>
        <w:rStyle w:val="a7"/>
        <w:sz w:val="26"/>
        <w:szCs w:val="26"/>
      </w:rPr>
      <w:fldChar w:fldCharType="separate"/>
    </w:r>
    <w:r w:rsidR="00215112">
      <w:rPr>
        <w:rStyle w:val="a7"/>
        <w:noProof/>
        <w:sz w:val="26"/>
        <w:szCs w:val="26"/>
      </w:rPr>
      <w:t>6</w:t>
    </w:r>
    <w:r w:rsidRPr="00252FBF">
      <w:rPr>
        <w:rStyle w:val="a7"/>
        <w:sz w:val="26"/>
        <w:szCs w:val="26"/>
      </w:rPr>
      <w:fldChar w:fldCharType="end"/>
    </w:r>
  </w:p>
  <w:p w:rsidR="00F13FC3" w:rsidRDefault="005A6E5E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271"/>
    <w:rsid w:val="000006BA"/>
    <w:rsid w:val="00016795"/>
    <w:rsid w:val="000167C4"/>
    <w:rsid w:val="000175AC"/>
    <w:rsid w:val="00024D25"/>
    <w:rsid w:val="0004612F"/>
    <w:rsid w:val="00046D25"/>
    <w:rsid w:val="000528A2"/>
    <w:rsid w:val="000852AC"/>
    <w:rsid w:val="00086A5D"/>
    <w:rsid w:val="000D3EA2"/>
    <w:rsid w:val="000D5D0B"/>
    <w:rsid w:val="000F3B38"/>
    <w:rsid w:val="0013078C"/>
    <w:rsid w:val="00133DFB"/>
    <w:rsid w:val="00161053"/>
    <w:rsid w:val="001638EC"/>
    <w:rsid w:val="001765B4"/>
    <w:rsid w:val="00182D17"/>
    <w:rsid w:val="00197B26"/>
    <w:rsid w:val="001A4136"/>
    <w:rsid w:val="001B4A69"/>
    <w:rsid w:val="001B5BBB"/>
    <w:rsid w:val="002130A2"/>
    <w:rsid w:val="00215112"/>
    <w:rsid w:val="00223A84"/>
    <w:rsid w:val="00224150"/>
    <w:rsid w:val="00231BDE"/>
    <w:rsid w:val="002865CD"/>
    <w:rsid w:val="00294AA6"/>
    <w:rsid w:val="002D0C22"/>
    <w:rsid w:val="002D1410"/>
    <w:rsid w:val="002D37BA"/>
    <w:rsid w:val="002E7CA4"/>
    <w:rsid w:val="002F58AD"/>
    <w:rsid w:val="002F66F7"/>
    <w:rsid w:val="00306F22"/>
    <w:rsid w:val="00310FC5"/>
    <w:rsid w:val="003353E6"/>
    <w:rsid w:val="00363D32"/>
    <w:rsid w:val="003712A8"/>
    <w:rsid w:val="003A3242"/>
    <w:rsid w:val="003C05AF"/>
    <w:rsid w:val="003F3163"/>
    <w:rsid w:val="00406473"/>
    <w:rsid w:val="00412472"/>
    <w:rsid w:val="00415092"/>
    <w:rsid w:val="00424AC7"/>
    <w:rsid w:val="0044344A"/>
    <w:rsid w:val="00450ADF"/>
    <w:rsid w:val="00465363"/>
    <w:rsid w:val="004E1138"/>
    <w:rsid w:val="004F2C12"/>
    <w:rsid w:val="00541C77"/>
    <w:rsid w:val="0055230F"/>
    <w:rsid w:val="00593681"/>
    <w:rsid w:val="005961B3"/>
    <w:rsid w:val="005A5FBE"/>
    <w:rsid w:val="005A6E5E"/>
    <w:rsid w:val="005F5C10"/>
    <w:rsid w:val="006009FA"/>
    <w:rsid w:val="00601300"/>
    <w:rsid w:val="0060701D"/>
    <w:rsid w:val="00612599"/>
    <w:rsid w:val="0061393B"/>
    <w:rsid w:val="00623458"/>
    <w:rsid w:val="00625F09"/>
    <w:rsid w:val="00653E44"/>
    <w:rsid w:val="006617E2"/>
    <w:rsid w:val="00670735"/>
    <w:rsid w:val="00694E97"/>
    <w:rsid w:val="00695690"/>
    <w:rsid w:val="006B116F"/>
    <w:rsid w:val="006B22A4"/>
    <w:rsid w:val="006D1A55"/>
    <w:rsid w:val="006F0922"/>
    <w:rsid w:val="007061EB"/>
    <w:rsid w:val="00723F35"/>
    <w:rsid w:val="0072480A"/>
    <w:rsid w:val="007340E3"/>
    <w:rsid w:val="00751D93"/>
    <w:rsid w:val="00791088"/>
    <w:rsid w:val="007B2A23"/>
    <w:rsid w:val="007B7B75"/>
    <w:rsid w:val="007E5EDF"/>
    <w:rsid w:val="008245A0"/>
    <w:rsid w:val="008364FE"/>
    <w:rsid w:val="00846090"/>
    <w:rsid w:val="00854DEF"/>
    <w:rsid w:val="008564A9"/>
    <w:rsid w:val="008616D3"/>
    <w:rsid w:val="00886490"/>
    <w:rsid w:val="008909F9"/>
    <w:rsid w:val="008D2619"/>
    <w:rsid w:val="008E1132"/>
    <w:rsid w:val="00922593"/>
    <w:rsid w:val="009377D2"/>
    <w:rsid w:val="0096599D"/>
    <w:rsid w:val="00977A23"/>
    <w:rsid w:val="00983970"/>
    <w:rsid w:val="009A3E83"/>
    <w:rsid w:val="009B3271"/>
    <w:rsid w:val="009C0F63"/>
    <w:rsid w:val="009D18B1"/>
    <w:rsid w:val="009E388F"/>
    <w:rsid w:val="00A17AC6"/>
    <w:rsid w:val="00A21C1C"/>
    <w:rsid w:val="00A25657"/>
    <w:rsid w:val="00A555D5"/>
    <w:rsid w:val="00A56668"/>
    <w:rsid w:val="00A76D9B"/>
    <w:rsid w:val="00AA7A12"/>
    <w:rsid w:val="00AC7DCA"/>
    <w:rsid w:val="00B348BF"/>
    <w:rsid w:val="00BA1123"/>
    <w:rsid w:val="00BA30CD"/>
    <w:rsid w:val="00BB1189"/>
    <w:rsid w:val="00BC33F8"/>
    <w:rsid w:val="00BD7F62"/>
    <w:rsid w:val="00BE2D0E"/>
    <w:rsid w:val="00BE46F6"/>
    <w:rsid w:val="00BF6D5B"/>
    <w:rsid w:val="00C16B3E"/>
    <w:rsid w:val="00C408C2"/>
    <w:rsid w:val="00C743B9"/>
    <w:rsid w:val="00C959B6"/>
    <w:rsid w:val="00CA4DDC"/>
    <w:rsid w:val="00CA5E10"/>
    <w:rsid w:val="00CD69F4"/>
    <w:rsid w:val="00CE21E3"/>
    <w:rsid w:val="00D60CAE"/>
    <w:rsid w:val="00D67B34"/>
    <w:rsid w:val="00D8754B"/>
    <w:rsid w:val="00DA6D44"/>
    <w:rsid w:val="00DB0C4A"/>
    <w:rsid w:val="00DC54BC"/>
    <w:rsid w:val="00DE0FD9"/>
    <w:rsid w:val="00DE3A33"/>
    <w:rsid w:val="00E1634B"/>
    <w:rsid w:val="00E56065"/>
    <w:rsid w:val="00E569A0"/>
    <w:rsid w:val="00E74CB8"/>
    <w:rsid w:val="00EB4A81"/>
    <w:rsid w:val="00EE7B4C"/>
    <w:rsid w:val="00F01349"/>
    <w:rsid w:val="00F0636B"/>
    <w:rsid w:val="00F11F7F"/>
    <w:rsid w:val="00F14627"/>
    <w:rsid w:val="00F31706"/>
    <w:rsid w:val="00F33367"/>
    <w:rsid w:val="00F333D2"/>
    <w:rsid w:val="00F5025D"/>
    <w:rsid w:val="00F54C77"/>
    <w:rsid w:val="00F639F7"/>
    <w:rsid w:val="00F66C45"/>
    <w:rsid w:val="00F72C4B"/>
    <w:rsid w:val="00F8451C"/>
    <w:rsid w:val="00F8602F"/>
    <w:rsid w:val="00FA1A3F"/>
    <w:rsid w:val="00FD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71"/>
    <w:pPr>
      <w:keepNext/>
      <w:jc w:val="center"/>
      <w:outlineLvl w:val="0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9B3271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B3271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9B3271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B3271"/>
    <w:pPr>
      <w:keepNext/>
      <w:jc w:val="center"/>
      <w:outlineLvl w:val="7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7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B32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B32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2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327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9B3271"/>
    <w:rPr>
      <w:sz w:val="28"/>
    </w:rPr>
  </w:style>
  <w:style w:type="character" w:customStyle="1" w:styleId="a4">
    <w:name w:val="Основной текст Знак"/>
    <w:basedOn w:val="a0"/>
    <w:link w:val="a3"/>
    <w:rsid w:val="009B327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rsid w:val="009B327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B3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B3271"/>
  </w:style>
  <w:style w:type="paragraph" w:styleId="a8">
    <w:name w:val="header"/>
    <w:basedOn w:val="a"/>
    <w:link w:val="a9"/>
    <w:rsid w:val="009B327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9B3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rsid w:val="009B3271"/>
    <w:rPr>
      <w:color w:val="0000FF"/>
      <w:u w:val="single"/>
    </w:rPr>
  </w:style>
  <w:style w:type="character" w:styleId="ab">
    <w:name w:val="Emphasis"/>
    <w:qFormat/>
    <w:rsid w:val="009B3271"/>
    <w:rPr>
      <w:i/>
      <w:iCs/>
    </w:rPr>
  </w:style>
  <w:style w:type="paragraph" w:customStyle="1" w:styleId="ac">
    <w:name w:val="Знак"/>
    <w:basedOn w:val="a"/>
    <w:rsid w:val="00450AD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F502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02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o.chel-edu.ru/services/proekti/roditelskiy_vseobuch_strategiya_ponimaniy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557E-1FE4-469B-BA14-571503E8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DO-118</dc:creator>
  <cp:lastModifiedBy>KPDO-118</cp:lastModifiedBy>
  <cp:revision>70</cp:revision>
  <cp:lastPrinted>2021-10-25T09:51:00Z</cp:lastPrinted>
  <dcterms:created xsi:type="dcterms:W3CDTF">2016-10-21T09:10:00Z</dcterms:created>
  <dcterms:modified xsi:type="dcterms:W3CDTF">2021-10-25T09:57:00Z</dcterms:modified>
</cp:coreProperties>
</file>